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02D07" w14:textId="77777777" w:rsidR="00D31C72" w:rsidRPr="00585835" w:rsidRDefault="00D31C72" w:rsidP="00D31C72">
      <w:pPr>
        <w:widowControl/>
        <w:jc w:val="right"/>
        <w:rPr>
          <w:sz w:val="24"/>
          <w:szCs w:val="24"/>
        </w:rPr>
      </w:pPr>
      <w:r w:rsidRPr="00585835">
        <w:rPr>
          <w:rFonts w:hint="eastAsia"/>
          <w:sz w:val="24"/>
          <w:szCs w:val="24"/>
        </w:rPr>
        <w:t>別添様式</w:t>
      </w:r>
    </w:p>
    <w:p w14:paraId="276C0A1C" w14:textId="77777777" w:rsidR="00D31C72" w:rsidRPr="00585835" w:rsidRDefault="00D31C72" w:rsidP="00D31C72">
      <w:pPr>
        <w:widowControl/>
        <w:jc w:val="left"/>
        <w:rPr>
          <w:sz w:val="24"/>
          <w:szCs w:val="24"/>
        </w:rPr>
      </w:pPr>
    </w:p>
    <w:tbl>
      <w:tblPr>
        <w:tblW w:w="10837" w:type="dxa"/>
        <w:tblInd w:w="2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19"/>
        <w:gridCol w:w="636"/>
        <w:gridCol w:w="99"/>
        <w:gridCol w:w="210"/>
        <w:gridCol w:w="855"/>
        <w:gridCol w:w="790"/>
        <w:gridCol w:w="110"/>
        <w:gridCol w:w="771"/>
        <w:gridCol w:w="129"/>
        <w:gridCol w:w="845"/>
        <w:gridCol w:w="55"/>
        <w:gridCol w:w="900"/>
        <w:gridCol w:w="906"/>
        <w:gridCol w:w="1912"/>
      </w:tblGrid>
      <w:tr w:rsidR="00585835" w:rsidRPr="00585835" w14:paraId="232BA990" w14:textId="77777777" w:rsidTr="00F112E3">
        <w:trPr>
          <w:gridAfter w:val="1"/>
          <w:wAfter w:w="1912" w:type="dxa"/>
          <w:trHeight w:val="270"/>
        </w:trPr>
        <w:tc>
          <w:tcPr>
            <w:tcW w:w="89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A039" w14:textId="77777777" w:rsidR="00D31C72" w:rsidRPr="00585835" w:rsidRDefault="00D31C72" w:rsidP="001C09AF">
            <w:pPr>
              <w:widowControl/>
              <w:ind w:leftChars="-47" w:left="-103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１．実施団体の概要</w:t>
            </w:r>
          </w:p>
        </w:tc>
      </w:tr>
      <w:tr w:rsidR="00585835" w:rsidRPr="00585835" w14:paraId="20816065" w14:textId="77777777" w:rsidTr="00F112E3">
        <w:trPr>
          <w:gridAfter w:val="1"/>
          <w:wAfter w:w="1912" w:type="dxa"/>
          <w:trHeight w:val="27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D14C0B8" w14:textId="77777777" w:rsidR="00D31C72" w:rsidRPr="00585835" w:rsidRDefault="00D31C72" w:rsidP="00F112E3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団体名</w:t>
            </w:r>
          </w:p>
        </w:tc>
        <w:tc>
          <w:tcPr>
            <w:tcW w:w="6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30A8" w14:textId="77777777" w:rsidR="00D31C72" w:rsidRPr="00585835" w:rsidRDefault="00D31C72" w:rsidP="00F112E3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585835" w:rsidRPr="00585835" w14:paraId="3019B04C" w14:textId="77777777" w:rsidTr="00F112E3">
        <w:trPr>
          <w:gridAfter w:val="1"/>
          <w:wAfter w:w="1912" w:type="dxa"/>
          <w:trHeight w:val="27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5BC17C" w14:textId="77777777" w:rsidR="00D31C72" w:rsidRPr="00585835" w:rsidRDefault="00D31C72" w:rsidP="00F112E3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代表者名</w:t>
            </w:r>
          </w:p>
        </w:tc>
        <w:tc>
          <w:tcPr>
            <w:tcW w:w="6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7C27" w14:textId="77777777" w:rsidR="00D31C72" w:rsidRPr="00585835" w:rsidRDefault="00D31C72" w:rsidP="00F112E3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585835" w:rsidRPr="00585835" w14:paraId="3B382C89" w14:textId="77777777" w:rsidTr="00F112E3">
        <w:trPr>
          <w:gridAfter w:val="1"/>
          <w:wAfter w:w="1912" w:type="dxa"/>
          <w:trHeight w:val="27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48D1C10" w14:textId="77777777" w:rsidR="00D31C72" w:rsidRPr="00585835" w:rsidRDefault="00D31C72" w:rsidP="00F112E3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法人連絡先</w:t>
            </w:r>
          </w:p>
        </w:tc>
        <w:tc>
          <w:tcPr>
            <w:tcW w:w="6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8475" w14:textId="77777777" w:rsidR="00D31C72" w:rsidRPr="00585835" w:rsidRDefault="00D31C72" w:rsidP="00F112E3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585835" w:rsidRPr="00585835" w14:paraId="1BECDA41" w14:textId="77777777" w:rsidTr="00F112E3">
        <w:trPr>
          <w:gridAfter w:val="1"/>
          <w:wAfter w:w="1912" w:type="dxa"/>
          <w:trHeight w:val="27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1147CD" w14:textId="77777777" w:rsidR="00D31C72" w:rsidRPr="00585835" w:rsidRDefault="00D31C72" w:rsidP="00F112E3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法人所在地</w:t>
            </w:r>
          </w:p>
        </w:tc>
        <w:tc>
          <w:tcPr>
            <w:tcW w:w="6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80FB" w14:textId="77777777" w:rsidR="00D31C72" w:rsidRPr="00585835" w:rsidRDefault="00D31C72" w:rsidP="00F112E3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585835" w:rsidRPr="00585835" w14:paraId="724470DA" w14:textId="77777777" w:rsidTr="00F112E3">
        <w:trPr>
          <w:gridAfter w:val="1"/>
          <w:wAfter w:w="1912" w:type="dxa"/>
          <w:trHeight w:val="270"/>
        </w:trPr>
        <w:tc>
          <w:tcPr>
            <w:tcW w:w="8925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7DA483" w14:textId="77777777" w:rsidR="00D31C72" w:rsidRPr="00585835" w:rsidRDefault="00D31C72" w:rsidP="008E3FD2">
            <w:pPr>
              <w:widowControl/>
              <w:ind w:leftChars="-47" w:left="-4" w:hangingChars="45" w:hanging="99"/>
              <w:jc w:val="left"/>
              <w:rPr>
                <w:rFonts w:asciiTheme="minorEastAsia" w:hAnsiTheme="minorEastAsia" w:cs="ＭＳ Ｐゴシック"/>
              </w:rPr>
            </w:pPr>
          </w:p>
          <w:p w14:paraId="371D1892" w14:textId="77777777" w:rsidR="00D31C72" w:rsidRPr="00585835" w:rsidRDefault="00D31C72" w:rsidP="008E3FD2">
            <w:pPr>
              <w:widowControl/>
              <w:ind w:leftChars="-47" w:left="-4" w:hangingChars="45" w:hanging="99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２．</w:t>
            </w:r>
            <w:r w:rsidR="005D4515" w:rsidRPr="00585835">
              <w:rPr>
                <w:rFonts w:asciiTheme="minorEastAsia" w:hAnsiTheme="minorEastAsia" w:cs="ＭＳ Ｐゴシック" w:hint="eastAsia"/>
              </w:rPr>
              <w:t>生活支援</w:t>
            </w:r>
            <w:r w:rsidRPr="00585835">
              <w:rPr>
                <w:rFonts w:asciiTheme="minorEastAsia" w:hAnsiTheme="minorEastAsia" w:cs="ＭＳ Ｐゴシック" w:hint="eastAsia"/>
              </w:rPr>
              <w:t>相談員数</w:t>
            </w:r>
          </w:p>
        </w:tc>
      </w:tr>
      <w:tr w:rsidR="00585835" w:rsidRPr="00585835" w14:paraId="0188CD1D" w14:textId="77777777" w:rsidTr="00F112E3">
        <w:trPr>
          <w:gridAfter w:val="1"/>
          <w:wAfter w:w="1912" w:type="dxa"/>
          <w:trHeight w:val="270"/>
        </w:trPr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AA56E7" w14:textId="77777777" w:rsidR="00D31C72" w:rsidRPr="00585835" w:rsidRDefault="00D31C72" w:rsidP="00F112E3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FD4B190" w14:textId="77777777" w:rsidR="00D31C72" w:rsidRPr="00585835" w:rsidRDefault="00D31C72" w:rsidP="00F112E3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専任職員数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DACAC63" w14:textId="77777777" w:rsidR="00D31C72" w:rsidRPr="00585835" w:rsidRDefault="00D31C72" w:rsidP="00F112E3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兼務職員数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45E5252" w14:textId="77777777" w:rsidR="00D31C72" w:rsidRPr="00585835" w:rsidRDefault="00D31C72" w:rsidP="00F112E3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合計数</w:t>
            </w:r>
          </w:p>
        </w:tc>
      </w:tr>
      <w:tr w:rsidR="00585835" w:rsidRPr="00585835" w14:paraId="4354DEB7" w14:textId="77777777" w:rsidTr="00F112E3">
        <w:trPr>
          <w:gridAfter w:val="1"/>
          <w:wAfter w:w="1912" w:type="dxa"/>
          <w:trHeight w:val="70"/>
        </w:trPr>
        <w:tc>
          <w:tcPr>
            <w:tcW w:w="33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18349" w14:textId="77777777" w:rsidR="00D31C72" w:rsidRPr="00585835" w:rsidRDefault="00AF443A" w:rsidP="00F112E3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生活支援</w:t>
            </w:r>
            <w:r w:rsidR="00D31C72" w:rsidRPr="00585835">
              <w:rPr>
                <w:rFonts w:asciiTheme="minorEastAsia" w:hAnsiTheme="minorEastAsia" w:cs="ＭＳ Ｐゴシック" w:hint="eastAsia"/>
              </w:rPr>
              <w:t>相談員数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678BD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2BB5C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A83F3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585835" w:rsidRPr="00585835" w14:paraId="2365634A" w14:textId="77777777" w:rsidTr="00F112E3">
        <w:trPr>
          <w:gridAfter w:val="1"/>
          <w:wAfter w:w="1912" w:type="dxa"/>
          <w:trHeight w:val="270"/>
        </w:trPr>
        <w:tc>
          <w:tcPr>
            <w:tcW w:w="33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0D95D" w14:textId="77777777" w:rsidR="00D31C72" w:rsidRPr="00585835" w:rsidRDefault="00D31C72" w:rsidP="00F112E3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その他の職員数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982F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FCEC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A5E7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585835" w:rsidRPr="00585835" w14:paraId="6BE2344E" w14:textId="77777777" w:rsidTr="00F112E3">
        <w:trPr>
          <w:gridAfter w:val="1"/>
          <w:wAfter w:w="1912" w:type="dxa"/>
          <w:trHeight w:val="270"/>
        </w:trPr>
        <w:tc>
          <w:tcPr>
            <w:tcW w:w="33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39ED598" w14:textId="77777777" w:rsidR="00D31C72" w:rsidRPr="00585835" w:rsidRDefault="00D31C72" w:rsidP="00F112E3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合計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F74D52C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022F896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8A77939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585835" w:rsidRPr="00585835" w14:paraId="3D05B4BF" w14:textId="77777777" w:rsidTr="00F112E3">
        <w:trPr>
          <w:gridAfter w:val="1"/>
          <w:wAfter w:w="1912" w:type="dxa"/>
          <w:trHeight w:val="270"/>
        </w:trPr>
        <w:tc>
          <w:tcPr>
            <w:tcW w:w="89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81CE" w14:textId="77777777" w:rsidR="00D31C72" w:rsidRPr="00585835" w:rsidRDefault="00D31C72" w:rsidP="008E3FD2">
            <w:pPr>
              <w:widowControl/>
              <w:ind w:left="220" w:hangingChars="100" w:hanging="220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※　</w:t>
            </w:r>
            <w:r w:rsidR="005D4515" w:rsidRPr="00585835">
              <w:rPr>
                <w:rFonts w:asciiTheme="minorEastAsia" w:hAnsiTheme="minorEastAsia" w:cs="ＭＳ Ｐゴシック" w:hint="eastAsia"/>
              </w:rPr>
              <w:t>生活支援</w:t>
            </w:r>
            <w:r w:rsidRPr="00585835">
              <w:rPr>
                <w:rFonts w:asciiTheme="minorEastAsia" w:hAnsiTheme="minorEastAsia" w:cs="ＭＳ Ｐゴシック" w:hint="eastAsia"/>
              </w:rPr>
              <w:t>相談員数には、見守りや相談等の直接的な支援を担う職員のほか、これらの職員をコーディネートする職員の数も合わせて記載する。</w:t>
            </w:r>
          </w:p>
          <w:p w14:paraId="1B69A437" w14:textId="77777777" w:rsidR="00D31C72" w:rsidRPr="00585835" w:rsidRDefault="00D31C72" w:rsidP="008E3FD2">
            <w:pPr>
              <w:widowControl/>
              <w:ind w:left="220" w:hangingChars="100" w:hanging="220"/>
              <w:jc w:val="left"/>
              <w:rPr>
                <w:rFonts w:asciiTheme="minorEastAsia" w:hAnsiTheme="minorEastAsia" w:cs="ＭＳ Ｐゴシック"/>
              </w:rPr>
            </w:pPr>
          </w:p>
          <w:p w14:paraId="3ECD866E" w14:textId="77777777" w:rsidR="00D31C72" w:rsidRPr="00585835" w:rsidRDefault="00D31C72" w:rsidP="00F112E3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３．支援対象地域</w:t>
            </w:r>
          </w:p>
          <w:tbl>
            <w:tblPr>
              <w:tblW w:w="8873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6274"/>
              <w:gridCol w:w="2599"/>
            </w:tblGrid>
            <w:tr w:rsidR="00585835" w:rsidRPr="00585835" w14:paraId="4E2105C1" w14:textId="77777777" w:rsidTr="00F112E3">
              <w:trPr>
                <w:trHeight w:val="270"/>
                <w:jc w:val="center"/>
              </w:trPr>
              <w:tc>
                <w:tcPr>
                  <w:tcW w:w="6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DAB097E" w14:textId="77777777" w:rsidR="00D31C72" w:rsidRPr="00585835" w:rsidRDefault="00D31C72" w:rsidP="00F112E3">
                  <w:pPr>
                    <w:widowControl/>
                    <w:spacing w:line="300" w:lineRule="exact"/>
                    <w:jc w:val="center"/>
                    <w:rPr>
                      <w:rFonts w:asciiTheme="minorEastAsia" w:hAnsiTheme="minorEastAsia" w:cs="ＭＳ Ｐゴシック"/>
                    </w:rPr>
                  </w:pPr>
                  <w:r w:rsidRPr="00585835">
                    <w:rPr>
                      <w:rFonts w:asciiTheme="minorEastAsia" w:hAnsiTheme="minorEastAsia" w:cs="ＭＳ Ｐゴシック" w:hint="eastAsia"/>
                    </w:rPr>
                    <w:t>支援対象地域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5981751" w14:textId="77777777" w:rsidR="00D31C72" w:rsidRPr="00585835" w:rsidRDefault="00D31C72" w:rsidP="00F112E3">
                  <w:pPr>
                    <w:widowControl/>
                    <w:spacing w:line="300" w:lineRule="exact"/>
                    <w:jc w:val="center"/>
                    <w:rPr>
                      <w:rFonts w:asciiTheme="minorEastAsia" w:hAnsiTheme="minorEastAsia" w:cs="ＭＳ Ｐゴシック"/>
                    </w:rPr>
                  </w:pPr>
                  <w:r w:rsidRPr="00585835">
                    <w:rPr>
                      <w:rFonts w:asciiTheme="minorEastAsia" w:hAnsiTheme="minorEastAsia" w:cs="ＭＳ Ｐゴシック" w:hint="eastAsia"/>
                    </w:rPr>
                    <w:t>左記の支援対象地域</w:t>
                  </w:r>
                </w:p>
                <w:p w14:paraId="46C351AC" w14:textId="77777777" w:rsidR="00D31C72" w:rsidRPr="00585835" w:rsidRDefault="00D31C72" w:rsidP="00F112E3">
                  <w:pPr>
                    <w:widowControl/>
                    <w:spacing w:line="300" w:lineRule="exact"/>
                    <w:jc w:val="center"/>
                    <w:rPr>
                      <w:rFonts w:asciiTheme="minorEastAsia" w:hAnsiTheme="minorEastAsia" w:cs="ＭＳ Ｐゴシック"/>
                    </w:rPr>
                  </w:pPr>
                  <w:r w:rsidRPr="00585835">
                    <w:rPr>
                      <w:rFonts w:asciiTheme="minorEastAsia" w:hAnsiTheme="minorEastAsia" w:cs="ＭＳ Ｐゴシック" w:hint="eastAsia"/>
                    </w:rPr>
                    <w:t>の人口</w:t>
                  </w:r>
                </w:p>
              </w:tc>
            </w:tr>
            <w:tr w:rsidR="00585835" w:rsidRPr="00585835" w14:paraId="4188B1BE" w14:textId="77777777" w:rsidTr="002A64AF">
              <w:trPr>
                <w:trHeight w:val="425"/>
                <w:jc w:val="center"/>
              </w:trPr>
              <w:tc>
                <w:tcPr>
                  <w:tcW w:w="6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E6A7E2" w14:textId="77777777" w:rsidR="002A64AF" w:rsidRPr="00585835" w:rsidRDefault="002A64AF" w:rsidP="00F112E3">
                  <w:pPr>
                    <w:widowControl/>
                    <w:spacing w:line="300" w:lineRule="exact"/>
                    <w:jc w:val="left"/>
                    <w:rPr>
                      <w:rFonts w:asciiTheme="minorEastAsia" w:hAnsiTheme="minorEastAsia" w:cs="ＭＳ Ｐゴシック"/>
                    </w:rPr>
                  </w:pPr>
                </w:p>
              </w:tc>
              <w:tc>
                <w:tcPr>
                  <w:tcW w:w="2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C38316" w14:textId="77777777" w:rsidR="002A64AF" w:rsidRPr="00585835" w:rsidRDefault="002A64AF" w:rsidP="00F112E3">
                  <w:pPr>
                    <w:widowControl/>
                    <w:spacing w:line="300" w:lineRule="exact"/>
                    <w:ind w:right="880"/>
                    <w:rPr>
                      <w:rFonts w:asciiTheme="minorEastAsia" w:hAnsiTheme="minorEastAsia" w:cs="ＭＳ Ｐゴシック"/>
                    </w:rPr>
                  </w:pPr>
                </w:p>
              </w:tc>
            </w:tr>
            <w:tr w:rsidR="00585835" w:rsidRPr="00585835" w14:paraId="28CFF5C1" w14:textId="77777777" w:rsidTr="002A64AF">
              <w:trPr>
                <w:trHeight w:val="503"/>
                <w:jc w:val="center"/>
              </w:trPr>
              <w:tc>
                <w:tcPr>
                  <w:tcW w:w="6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179C31" w14:textId="77777777" w:rsidR="002A64AF" w:rsidRPr="00585835" w:rsidRDefault="002A64AF" w:rsidP="00F112E3">
                  <w:pPr>
                    <w:spacing w:line="300" w:lineRule="exact"/>
                    <w:jc w:val="left"/>
                    <w:rPr>
                      <w:rFonts w:asciiTheme="minorEastAsia" w:hAnsiTheme="minorEastAsia" w:cs="ＭＳ Ｐゴシック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8CFD94C" w14:textId="77777777" w:rsidR="002A64AF" w:rsidRPr="00585835" w:rsidRDefault="002A64AF" w:rsidP="00F112E3">
                  <w:pPr>
                    <w:spacing w:line="300" w:lineRule="exact"/>
                    <w:ind w:right="880"/>
                    <w:rPr>
                      <w:rFonts w:asciiTheme="minorEastAsia" w:hAnsiTheme="minorEastAsia" w:cs="ＭＳ Ｐゴシック"/>
                    </w:rPr>
                  </w:pPr>
                </w:p>
              </w:tc>
            </w:tr>
            <w:tr w:rsidR="00585835" w:rsidRPr="00585835" w14:paraId="5A44722F" w14:textId="77777777" w:rsidTr="002A64AF">
              <w:trPr>
                <w:trHeight w:val="538"/>
                <w:jc w:val="center"/>
              </w:trPr>
              <w:tc>
                <w:tcPr>
                  <w:tcW w:w="6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D13A8FB" w14:textId="77777777" w:rsidR="002A64AF" w:rsidRPr="00585835" w:rsidRDefault="002A64AF" w:rsidP="00F112E3">
                  <w:pPr>
                    <w:spacing w:line="300" w:lineRule="exact"/>
                    <w:jc w:val="left"/>
                    <w:rPr>
                      <w:rFonts w:asciiTheme="minorEastAsia" w:hAnsiTheme="minorEastAsia" w:cs="ＭＳ Ｐゴシック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646840C" w14:textId="77777777" w:rsidR="002A64AF" w:rsidRPr="00585835" w:rsidRDefault="002A64AF" w:rsidP="00F112E3">
                  <w:pPr>
                    <w:spacing w:line="300" w:lineRule="exact"/>
                    <w:ind w:right="880"/>
                    <w:rPr>
                      <w:rFonts w:asciiTheme="minorEastAsia" w:hAnsiTheme="minorEastAsia" w:cs="ＭＳ Ｐゴシック"/>
                    </w:rPr>
                  </w:pPr>
                </w:p>
              </w:tc>
            </w:tr>
          </w:tbl>
          <w:p w14:paraId="0EDD6D43" w14:textId="77777777" w:rsidR="00D31C72" w:rsidRPr="00585835" w:rsidRDefault="00CC336A" w:rsidP="00F112E3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※　人口には、被災</w:t>
            </w:r>
            <w:r w:rsidR="00D31C72" w:rsidRPr="00585835">
              <w:rPr>
                <w:rFonts w:asciiTheme="minorEastAsia" w:hAnsiTheme="minorEastAsia" w:cs="ＭＳ Ｐゴシック" w:hint="eastAsia"/>
              </w:rPr>
              <w:t>者以外の者を含む支援対象地域の全人口を記載する。</w:t>
            </w:r>
          </w:p>
          <w:p w14:paraId="5FB5644D" w14:textId="77777777" w:rsidR="002A64AF" w:rsidRPr="00585835" w:rsidRDefault="002A64AF" w:rsidP="00F112E3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※　支援対象地域が複数ある場合は、欄を分けて記載すること。</w:t>
            </w:r>
          </w:p>
          <w:p w14:paraId="4CD5CA52" w14:textId="77777777" w:rsidR="002A64AF" w:rsidRPr="00585835" w:rsidRDefault="002A64AF" w:rsidP="00F112E3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　（例）支援対象地域が○○市と△△町の場合。</w:t>
            </w:r>
          </w:p>
          <w:p w14:paraId="40BF784B" w14:textId="77777777" w:rsidR="00D31C72" w:rsidRPr="00585835" w:rsidRDefault="00D31C72" w:rsidP="00F112E3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</w:p>
          <w:p w14:paraId="0C769A2F" w14:textId="77777777" w:rsidR="00D31C72" w:rsidRPr="00585835" w:rsidRDefault="00D31C72" w:rsidP="001C09AF">
            <w:pPr>
              <w:widowControl/>
              <w:ind w:leftChars="-47" w:left="-103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４．見守り対象世帯数</w:t>
            </w:r>
          </w:p>
        </w:tc>
      </w:tr>
      <w:tr w:rsidR="00585835" w:rsidRPr="00585835" w14:paraId="2C7C964D" w14:textId="77777777" w:rsidTr="00F112E3">
        <w:trPr>
          <w:gridAfter w:val="1"/>
          <w:wAfter w:w="1912" w:type="dxa"/>
          <w:trHeight w:val="270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F3DBA8" w14:textId="77777777" w:rsidR="00D31C72" w:rsidRPr="00585835" w:rsidRDefault="00D31C72" w:rsidP="00F112E3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3E6E76" w14:textId="77777777" w:rsidR="00D31C72" w:rsidRPr="00585835" w:rsidRDefault="00D31C72" w:rsidP="00F112E3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世帯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22061B5" w14:textId="77777777" w:rsidR="00D31C72" w:rsidRPr="00585835" w:rsidRDefault="00D31C72" w:rsidP="00F112E3">
            <w:pPr>
              <w:spacing w:line="300" w:lineRule="exact"/>
              <w:jc w:val="center"/>
              <w:rPr>
                <w:rFonts w:asciiTheme="minorEastAsia" w:hAnsiTheme="minorEastAsia" w:cs="ＭＳ Ｐゴシック"/>
                <w:sz w:val="20"/>
                <w:szCs w:val="20"/>
              </w:rPr>
            </w:pPr>
            <w:r w:rsidRPr="00585835">
              <w:rPr>
                <w:rFonts w:asciiTheme="minorEastAsia" w:hAnsiTheme="minorEastAsia" w:cs="ＭＳ Ｐゴシック" w:hint="eastAsia"/>
                <w:sz w:val="20"/>
                <w:szCs w:val="20"/>
              </w:rPr>
              <w:t>入居者数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F51497A" w14:textId="77777777" w:rsidR="00D31C72" w:rsidRPr="00585835" w:rsidRDefault="00D31C72" w:rsidP="00F112E3">
            <w:pPr>
              <w:spacing w:line="300" w:lineRule="exact"/>
              <w:jc w:val="center"/>
              <w:rPr>
                <w:rFonts w:asciiTheme="minorEastAsia" w:hAnsiTheme="minorEastAsia" w:cs="ＭＳ Ｐゴシック"/>
                <w:sz w:val="20"/>
                <w:szCs w:val="20"/>
              </w:rPr>
            </w:pPr>
          </w:p>
        </w:tc>
      </w:tr>
      <w:tr w:rsidR="00585835" w:rsidRPr="00585835" w14:paraId="09A68B46" w14:textId="77777777" w:rsidTr="00F112E3">
        <w:trPr>
          <w:gridAfter w:val="1"/>
          <w:wAfter w:w="1912" w:type="dxa"/>
          <w:trHeight w:val="270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EDEAA" w14:textId="77777777" w:rsidR="00D31C72" w:rsidRPr="00585835" w:rsidRDefault="00D31C72" w:rsidP="00F112E3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</w:rPr>
            </w:pPr>
          </w:p>
        </w:tc>
        <w:tc>
          <w:tcPr>
            <w:tcW w:w="94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0FFAA" w14:textId="77777777" w:rsidR="00D31C72" w:rsidRPr="00585835" w:rsidRDefault="00D31C72" w:rsidP="00F112E3">
            <w:pPr>
              <w:spacing w:line="300" w:lineRule="exact"/>
              <w:jc w:val="left"/>
              <w:rPr>
                <w:rFonts w:asciiTheme="minorEastAsia" w:hAnsiTheme="minorEastAsia" w:cs="ＭＳ Ｐゴシック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D09C7" w14:textId="77777777" w:rsidR="00D31C72" w:rsidRPr="00585835" w:rsidRDefault="00D31C72" w:rsidP="00F112E3">
            <w:pPr>
              <w:spacing w:line="300" w:lineRule="exact"/>
              <w:jc w:val="center"/>
              <w:rPr>
                <w:rFonts w:ascii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79CFC26" w14:textId="77777777" w:rsidR="00D31C72" w:rsidRPr="00585835" w:rsidRDefault="00D31C72" w:rsidP="00F112E3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sz w:val="12"/>
                <w:szCs w:val="20"/>
              </w:rPr>
            </w:pPr>
            <w:r w:rsidRPr="00585835">
              <w:rPr>
                <w:rFonts w:asciiTheme="minorEastAsia" w:hAnsiTheme="minorEastAsia" w:cs="ＭＳ Ｐゴシック" w:hint="eastAsia"/>
                <w:sz w:val="12"/>
                <w:szCs w:val="20"/>
              </w:rPr>
              <w:t>うち65歳以上高齢者数</w:t>
            </w:r>
          </w:p>
          <w:p w14:paraId="7C820402" w14:textId="77777777" w:rsidR="003843F8" w:rsidRPr="00585835" w:rsidRDefault="003843F8" w:rsidP="003843F8">
            <w:pPr>
              <w:widowControl/>
              <w:spacing w:line="240" w:lineRule="exact"/>
              <w:rPr>
                <w:rFonts w:asciiTheme="minorEastAsia" w:hAnsiTheme="minorEastAsia" w:cs="ＭＳ Ｐゴシック"/>
                <w:sz w:val="12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2E0C880" w14:textId="77777777" w:rsidR="00D31C72" w:rsidRPr="00585835" w:rsidRDefault="00D31C72" w:rsidP="00F112E3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sz w:val="12"/>
                <w:szCs w:val="20"/>
              </w:rPr>
            </w:pPr>
            <w:r w:rsidRPr="00585835">
              <w:rPr>
                <w:rFonts w:asciiTheme="minorEastAsia" w:hAnsiTheme="minorEastAsia" w:cs="ＭＳ Ｐゴシック" w:hint="eastAsia"/>
                <w:sz w:val="12"/>
                <w:szCs w:val="20"/>
              </w:rPr>
              <w:t>うち頻回の見守りが必要な者</w:t>
            </w:r>
            <w:r w:rsidR="003843F8" w:rsidRPr="00585835">
              <w:rPr>
                <w:rFonts w:asciiTheme="minorEastAsia" w:hAnsiTheme="minorEastAsia" w:cs="ＭＳ Ｐゴシック" w:hint="eastAsia"/>
                <w:sz w:val="12"/>
                <w:szCs w:val="20"/>
              </w:rPr>
              <w:t>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4788F13" w14:textId="77777777" w:rsidR="00D31C72" w:rsidRPr="00585835" w:rsidRDefault="00D31C72" w:rsidP="00F112E3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sz w:val="12"/>
                <w:szCs w:val="20"/>
              </w:rPr>
            </w:pPr>
            <w:r w:rsidRPr="00585835">
              <w:rPr>
                <w:rFonts w:asciiTheme="minorEastAsia" w:hAnsiTheme="minorEastAsia" w:cs="ＭＳ Ｐゴシック" w:hint="eastAsia"/>
                <w:sz w:val="12"/>
                <w:szCs w:val="20"/>
              </w:rPr>
              <w:t>うち通常の見守りが必要な者</w:t>
            </w:r>
            <w:r w:rsidR="003843F8" w:rsidRPr="00585835">
              <w:rPr>
                <w:rFonts w:asciiTheme="minorEastAsia" w:hAnsiTheme="minorEastAsia" w:cs="ＭＳ Ｐゴシック" w:hint="eastAsia"/>
                <w:sz w:val="12"/>
                <w:szCs w:val="20"/>
              </w:rPr>
              <w:t>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01584B3" w14:textId="77777777" w:rsidR="00D31C72" w:rsidRPr="00585835" w:rsidRDefault="00D31C72" w:rsidP="00F112E3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sz w:val="12"/>
                <w:szCs w:val="20"/>
              </w:rPr>
            </w:pPr>
            <w:r w:rsidRPr="00585835">
              <w:rPr>
                <w:rFonts w:asciiTheme="minorEastAsia" w:hAnsiTheme="minorEastAsia" w:cs="ＭＳ Ｐゴシック" w:hint="eastAsia"/>
                <w:sz w:val="12"/>
                <w:szCs w:val="20"/>
              </w:rPr>
              <w:t>うち見守りが不要な者</w:t>
            </w:r>
            <w:r w:rsidR="003843F8" w:rsidRPr="00585835">
              <w:rPr>
                <w:rFonts w:asciiTheme="minorEastAsia" w:hAnsiTheme="minorEastAsia" w:cs="ＭＳ Ｐゴシック" w:hint="eastAsia"/>
                <w:sz w:val="12"/>
                <w:szCs w:val="20"/>
              </w:rPr>
              <w:t>③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49094BB" w14:textId="77777777" w:rsidR="00D31C72" w:rsidRPr="00585835" w:rsidRDefault="00D31C72" w:rsidP="00F112E3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sz w:val="12"/>
                <w:szCs w:val="20"/>
              </w:rPr>
            </w:pPr>
            <w:r w:rsidRPr="00585835">
              <w:rPr>
                <w:rFonts w:asciiTheme="minorEastAsia" w:hAnsiTheme="minorEastAsia" w:cs="ＭＳ Ｐゴシック" w:hint="eastAsia"/>
                <w:sz w:val="12"/>
                <w:szCs w:val="20"/>
              </w:rPr>
              <w:t>不明・その他</w:t>
            </w:r>
            <w:r w:rsidR="003843F8" w:rsidRPr="00585835">
              <w:rPr>
                <w:rFonts w:asciiTheme="minorEastAsia" w:hAnsiTheme="minorEastAsia" w:cs="ＭＳ Ｐゴシック" w:hint="eastAsia"/>
                <w:sz w:val="12"/>
                <w:szCs w:val="20"/>
              </w:rPr>
              <w:t>④</w:t>
            </w:r>
          </w:p>
        </w:tc>
      </w:tr>
      <w:tr w:rsidR="00585835" w:rsidRPr="00585835" w14:paraId="640EF62A" w14:textId="77777777" w:rsidTr="00F112E3">
        <w:trPr>
          <w:gridAfter w:val="1"/>
          <w:wAfter w:w="1912" w:type="dxa"/>
          <w:trHeight w:val="27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BEE4" w14:textId="77777777" w:rsidR="00D31C72" w:rsidRPr="00585835" w:rsidRDefault="00D31C72" w:rsidP="00F112E3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仮設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0F17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AC2A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93B0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84E7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414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E042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1845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</w:tr>
      <w:tr w:rsidR="00585835" w:rsidRPr="00585835" w14:paraId="4F0C30C0" w14:textId="77777777" w:rsidTr="00F112E3">
        <w:trPr>
          <w:gridAfter w:val="1"/>
          <w:wAfter w:w="1912" w:type="dxa"/>
          <w:trHeight w:val="27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A710" w14:textId="77777777" w:rsidR="00D31C72" w:rsidRPr="00585835" w:rsidRDefault="00D31C72" w:rsidP="00F112E3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仮設借り上げ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E9AD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7C06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B47E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1619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8C21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C008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B810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</w:tr>
      <w:tr w:rsidR="00585835" w:rsidRPr="00585835" w14:paraId="5F604B38" w14:textId="77777777" w:rsidTr="00F112E3">
        <w:trPr>
          <w:gridAfter w:val="1"/>
          <w:wAfter w:w="1912" w:type="dxa"/>
          <w:trHeight w:val="27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2805" w14:textId="77777777" w:rsidR="00D31C72" w:rsidRPr="00585835" w:rsidRDefault="00D31C72" w:rsidP="00F112E3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災害公営住宅等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FB5F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1DC9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A3A7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0C6B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3B0A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C420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E322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</w:tr>
      <w:tr w:rsidR="00585835" w:rsidRPr="00585835" w14:paraId="4A124B70" w14:textId="77777777" w:rsidTr="00F112E3">
        <w:trPr>
          <w:gridAfter w:val="1"/>
          <w:wAfter w:w="1912" w:type="dxa"/>
          <w:trHeight w:val="27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8235" w14:textId="77777777" w:rsidR="00D31C72" w:rsidRPr="00585835" w:rsidRDefault="00D31C72" w:rsidP="00F112E3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その他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DD16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4073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631B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C8CB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E040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BC30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351C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</w:tr>
      <w:tr w:rsidR="00585835" w:rsidRPr="00585835" w14:paraId="5128226F" w14:textId="77777777" w:rsidTr="00F112E3">
        <w:trPr>
          <w:gridAfter w:val="1"/>
          <w:wAfter w:w="1912" w:type="dxa"/>
          <w:trHeight w:val="27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AE4E07A" w14:textId="77777777" w:rsidR="00D31C72" w:rsidRPr="00585835" w:rsidRDefault="00D31C72" w:rsidP="00F112E3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合計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9848B86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CE98066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4EFB879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0B84D7B2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0253840F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58FDF65C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21E10922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</w:tr>
      <w:tr w:rsidR="00585835" w:rsidRPr="00585835" w14:paraId="3AAEF99A" w14:textId="77777777" w:rsidTr="00F112E3">
        <w:trPr>
          <w:trHeight w:val="270"/>
        </w:trPr>
        <w:tc>
          <w:tcPr>
            <w:tcW w:w="108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E84D" w14:textId="77777777" w:rsidR="00D31C72" w:rsidRPr="00585835" w:rsidRDefault="00D31C72" w:rsidP="00F112E3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※１　頻回の見守りとは、通常よりも頻回の訪問が必要であると実施主体が判断した者と</w:t>
            </w:r>
          </w:p>
          <w:p w14:paraId="0F857BA3" w14:textId="77777777" w:rsidR="00D31C72" w:rsidRPr="00585835" w:rsidRDefault="00D31C72" w:rsidP="008E3FD2">
            <w:pPr>
              <w:widowControl/>
              <w:ind w:firstLineChars="200" w:firstLine="440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する。</w:t>
            </w:r>
          </w:p>
          <w:p w14:paraId="0EE4CF65" w14:textId="77777777" w:rsidR="00D31C72" w:rsidRPr="00585835" w:rsidRDefault="00D31C72" w:rsidP="00F112E3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※２　通常の見守りとは、訪問又は電話等により、生活状況の把握を継続して行っている</w:t>
            </w:r>
          </w:p>
          <w:p w14:paraId="7AF50B7D" w14:textId="77777777" w:rsidR="00D31C72" w:rsidRPr="00585835" w:rsidRDefault="00D31C72" w:rsidP="008E3FD2">
            <w:pPr>
              <w:widowControl/>
              <w:ind w:firstLineChars="200" w:firstLine="440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者とする。</w:t>
            </w:r>
          </w:p>
          <w:p w14:paraId="25C6A449" w14:textId="77777777" w:rsidR="00D31C72" w:rsidRPr="00585835" w:rsidRDefault="00D31C72" w:rsidP="00F112E3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※３　見守りが不要とは、本人の申出又は生活が自立しているなどの理由により、実施</w:t>
            </w:r>
          </w:p>
          <w:p w14:paraId="50995152" w14:textId="77777777" w:rsidR="00D31C72" w:rsidRPr="00585835" w:rsidRDefault="00D31C72" w:rsidP="008E3FD2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lastRenderedPageBreak/>
              <w:t>主体が見守りは不要と判断した者とする。</w:t>
            </w:r>
          </w:p>
          <w:p w14:paraId="24D19799" w14:textId="77777777" w:rsidR="002A64AF" w:rsidRPr="00585835" w:rsidRDefault="002A64AF" w:rsidP="002A64AF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※４　原則として、「入居者数」と①から④までの合計が一致すること。</w:t>
            </w:r>
          </w:p>
          <w:p w14:paraId="17B19623" w14:textId="77777777" w:rsidR="00D31C72" w:rsidRPr="00585835" w:rsidRDefault="00D31C72" w:rsidP="00F112E3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</w:p>
          <w:p w14:paraId="12D9701E" w14:textId="77777777" w:rsidR="00D31C72" w:rsidRPr="00585835" w:rsidRDefault="00D31C72" w:rsidP="001C09AF">
            <w:pPr>
              <w:widowControl/>
              <w:ind w:leftChars="-47" w:left="-103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５．支援の実施回数</w:t>
            </w:r>
          </w:p>
        </w:tc>
      </w:tr>
      <w:tr w:rsidR="00585835" w:rsidRPr="00585835" w14:paraId="68F48B76" w14:textId="77777777" w:rsidTr="00F112E3">
        <w:trPr>
          <w:gridAfter w:val="1"/>
          <w:wAfter w:w="1912" w:type="dxa"/>
          <w:trHeight w:val="270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5AA6674" w14:textId="77777777" w:rsidR="00D31C72" w:rsidRPr="00585835" w:rsidRDefault="00D31C72" w:rsidP="00F112E3">
            <w:pPr>
              <w:spacing w:line="300" w:lineRule="exact"/>
              <w:jc w:val="center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lastRenderedPageBreak/>
              <w:t>支援内容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529645A" w14:textId="77777777" w:rsidR="00D31C72" w:rsidRPr="00585835" w:rsidRDefault="00D31C72" w:rsidP="00F112E3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支援を行った対象者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FFBC656" w14:textId="77777777" w:rsidR="00D31C72" w:rsidRPr="00585835" w:rsidRDefault="00D31C72" w:rsidP="00F112E3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実施回数</w:t>
            </w:r>
          </w:p>
        </w:tc>
      </w:tr>
      <w:tr w:rsidR="00585835" w:rsidRPr="00585835" w14:paraId="38E66820" w14:textId="77777777" w:rsidTr="00F112E3">
        <w:trPr>
          <w:gridAfter w:val="1"/>
          <w:wAfter w:w="1912" w:type="dxa"/>
          <w:trHeight w:val="567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70CE1" w14:textId="77777777" w:rsidR="00D31C72" w:rsidRPr="00585835" w:rsidRDefault="00D31C72" w:rsidP="00F112E3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訪問による声かけ・見守り・相談支援・情報提供等の支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5D381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FC572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</w:tr>
      <w:tr w:rsidR="00585835" w:rsidRPr="00585835" w14:paraId="3C7125E5" w14:textId="77777777" w:rsidTr="00F112E3">
        <w:trPr>
          <w:gridAfter w:val="1"/>
          <w:wAfter w:w="1912" w:type="dxa"/>
          <w:trHeight w:val="567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578ED" w14:textId="77777777" w:rsidR="00D31C72" w:rsidRPr="00585835" w:rsidRDefault="00D31C72" w:rsidP="00F112E3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電話による声かけ・見守り・相談支援・情報提供等の支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D0C1D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6A3A8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</w:tr>
      <w:tr w:rsidR="00585835" w:rsidRPr="00585835" w14:paraId="52FF54AD" w14:textId="77777777" w:rsidTr="00F112E3">
        <w:trPr>
          <w:gridAfter w:val="1"/>
          <w:wAfter w:w="1912" w:type="dxa"/>
          <w:trHeight w:val="567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78F11" w14:textId="77777777" w:rsidR="00D31C72" w:rsidRPr="00585835" w:rsidRDefault="00D31C72" w:rsidP="00F112E3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来所による声かけ・見守り・相談支援・情報提供等の支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866F4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26812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</w:tr>
      <w:tr w:rsidR="00585835" w:rsidRPr="00585835" w14:paraId="0CDE965E" w14:textId="77777777" w:rsidTr="00F112E3">
        <w:trPr>
          <w:gridAfter w:val="1"/>
          <w:wAfter w:w="1912" w:type="dxa"/>
          <w:trHeight w:val="567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05E65" w14:textId="77777777" w:rsidR="00D31C72" w:rsidRPr="00585835" w:rsidRDefault="00D31C72" w:rsidP="00F112E3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他機関へのつなぎ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2119A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9EA4F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</w:tr>
      <w:tr w:rsidR="00585835" w:rsidRPr="00585835" w14:paraId="590D1380" w14:textId="77777777" w:rsidTr="00CF4111">
        <w:trPr>
          <w:gridAfter w:val="1"/>
          <w:wAfter w:w="1912" w:type="dxa"/>
          <w:trHeight w:val="567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11EBA" w14:textId="30700442" w:rsidR="00B244E1" w:rsidRPr="00585835" w:rsidRDefault="00B244E1" w:rsidP="00F112E3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実際に他機関に繋がった数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F4DEB" w14:textId="77777777" w:rsidR="00B244E1" w:rsidRPr="00585835" w:rsidRDefault="00B244E1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</w:tr>
      <w:tr w:rsidR="00585835" w:rsidRPr="00585835" w14:paraId="05FD44A0" w14:textId="77777777" w:rsidTr="00F112E3">
        <w:trPr>
          <w:gridAfter w:val="1"/>
          <w:wAfter w:w="1912" w:type="dxa"/>
          <w:trHeight w:val="567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B5A6E" w14:textId="77777777" w:rsidR="00D31C72" w:rsidRPr="00585835" w:rsidRDefault="001B7AD4" w:rsidP="00F112E3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その他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1656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BC0E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</w:tr>
      <w:tr w:rsidR="00585835" w:rsidRPr="00585835" w14:paraId="6C45F93A" w14:textId="77777777" w:rsidTr="00F112E3">
        <w:trPr>
          <w:gridAfter w:val="1"/>
          <w:wAfter w:w="1912" w:type="dxa"/>
          <w:trHeight w:val="270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03E51F0" w14:textId="77777777" w:rsidR="00D31C72" w:rsidRPr="00585835" w:rsidRDefault="00D31C72" w:rsidP="00F112E3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合計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51DA5DA5" w14:textId="77777777" w:rsidR="00D31C72" w:rsidRPr="00585835" w:rsidRDefault="00D31C72" w:rsidP="00F112E3">
            <w:pPr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1476DA4" w14:textId="77777777" w:rsidR="00D31C72" w:rsidRPr="00585835" w:rsidRDefault="00D31C72" w:rsidP="00F112E3">
            <w:pPr>
              <w:widowControl/>
              <w:spacing w:line="300" w:lineRule="exact"/>
              <w:jc w:val="right"/>
              <w:rPr>
                <w:rFonts w:asciiTheme="minorEastAsia" w:hAnsiTheme="minorEastAsia" w:cs="ＭＳ Ｐゴシック"/>
              </w:rPr>
            </w:pPr>
          </w:p>
        </w:tc>
      </w:tr>
      <w:tr w:rsidR="00585835" w:rsidRPr="00585835" w14:paraId="2C752C40" w14:textId="77777777" w:rsidTr="00F112E3">
        <w:trPr>
          <w:trHeight w:val="270"/>
        </w:trPr>
        <w:tc>
          <w:tcPr>
            <w:tcW w:w="108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71F4E" w14:textId="77777777" w:rsidR="00D31C72" w:rsidRPr="00585835" w:rsidRDefault="00D31C72" w:rsidP="00F112E3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※１　実施回数の欄には、対象者に対し支援を行った延べ回数を記載すること。</w:t>
            </w:r>
          </w:p>
          <w:p w14:paraId="1BF8C948" w14:textId="77777777" w:rsidR="001B7AD4" w:rsidRPr="00585835" w:rsidRDefault="001B7AD4" w:rsidP="00F112E3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　  (例)支援対象者３名に対し、それぞれ２回支援を行った場合。</w:t>
            </w:r>
          </w:p>
          <w:p w14:paraId="324E8FBF" w14:textId="77777777" w:rsidR="001B7AD4" w:rsidRPr="00585835" w:rsidRDefault="001B7AD4" w:rsidP="00F112E3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 xml:space="preserve">        対象者数欄には「３」、実施回数欄には「６」と記載する。</w:t>
            </w:r>
          </w:p>
          <w:p w14:paraId="0AED5BE5" w14:textId="77777777" w:rsidR="00D31C72" w:rsidRPr="00585835" w:rsidRDefault="00D31C72" w:rsidP="00F112E3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</w:p>
          <w:p w14:paraId="4EEB1AEF" w14:textId="77777777" w:rsidR="00D31C72" w:rsidRPr="00585835" w:rsidRDefault="00D31C72" w:rsidP="001C09AF">
            <w:pPr>
              <w:widowControl/>
              <w:ind w:leftChars="-47" w:left="-103"/>
              <w:jc w:val="left"/>
              <w:rPr>
                <w:rFonts w:asciiTheme="minorEastAsia" w:hAnsiTheme="minorEastAsia" w:cs="ＭＳ Ｐゴシック"/>
              </w:rPr>
            </w:pPr>
            <w:r w:rsidRPr="00585835">
              <w:rPr>
                <w:rFonts w:asciiTheme="minorEastAsia" w:hAnsiTheme="minorEastAsia" w:cs="ＭＳ Ｐゴシック" w:hint="eastAsia"/>
              </w:rPr>
              <w:t>６．５</w:t>
            </w:r>
            <w:r w:rsidR="001B7AD4" w:rsidRPr="00585835">
              <w:rPr>
                <w:rFonts w:asciiTheme="minorEastAsia" w:hAnsiTheme="minorEastAsia" w:cs="ＭＳ Ｐゴシック" w:hint="eastAsia"/>
              </w:rPr>
              <w:t>の「その他</w:t>
            </w:r>
            <w:r w:rsidRPr="00585835">
              <w:rPr>
                <w:rFonts w:asciiTheme="minorEastAsia" w:hAnsiTheme="minorEastAsia" w:cs="ＭＳ Ｐゴシック" w:hint="eastAsia"/>
              </w:rPr>
              <w:t>」の具体的取組内容</w:t>
            </w:r>
          </w:p>
        </w:tc>
      </w:tr>
      <w:tr w:rsidR="00585835" w:rsidRPr="00585835" w14:paraId="0B2D8D46" w14:textId="77777777" w:rsidTr="001B7AD4">
        <w:trPr>
          <w:gridAfter w:val="1"/>
          <w:wAfter w:w="1912" w:type="dxa"/>
          <w:trHeight w:val="2008"/>
        </w:trPr>
        <w:tc>
          <w:tcPr>
            <w:tcW w:w="8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F5C88" w14:textId="77777777" w:rsidR="00D31C72" w:rsidRPr="00585835" w:rsidRDefault="00D31C72" w:rsidP="00F112E3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</w:p>
          <w:p w14:paraId="01FD999D" w14:textId="77777777" w:rsidR="00D31C72" w:rsidRPr="00585835" w:rsidRDefault="00D31C72" w:rsidP="00F112E3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</w:p>
          <w:p w14:paraId="78FAC518" w14:textId="77777777" w:rsidR="00D31C72" w:rsidRPr="00585835" w:rsidRDefault="00D31C72" w:rsidP="00F112E3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</w:p>
          <w:p w14:paraId="4768183D" w14:textId="77777777" w:rsidR="00D31C72" w:rsidRPr="00585835" w:rsidRDefault="00D31C72" w:rsidP="00F112E3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</w:p>
          <w:p w14:paraId="7F76C9ED" w14:textId="77777777" w:rsidR="00D31C72" w:rsidRPr="00585835" w:rsidRDefault="00D31C72" w:rsidP="00F112E3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</w:p>
        </w:tc>
      </w:tr>
      <w:tr w:rsidR="00585835" w:rsidRPr="00585835" w14:paraId="00FA1F8A" w14:textId="77777777" w:rsidTr="001B7AD4">
        <w:trPr>
          <w:gridAfter w:val="1"/>
          <w:wAfter w:w="1912" w:type="dxa"/>
          <w:trHeight w:val="2450"/>
        </w:trPr>
        <w:tc>
          <w:tcPr>
            <w:tcW w:w="89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179CA" w14:textId="77777777" w:rsidR="00D31C72" w:rsidRPr="00585835" w:rsidRDefault="00D31C72" w:rsidP="00F112E3">
            <w:pPr>
              <w:jc w:val="left"/>
              <w:rPr>
                <w:rFonts w:asciiTheme="minorEastAsia" w:hAnsiTheme="minorEastAsia" w:cs="ＭＳ Ｐゴシック"/>
              </w:rPr>
            </w:pPr>
          </w:p>
        </w:tc>
      </w:tr>
    </w:tbl>
    <w:p w14:paraId="1698AD01" w14:textId="77777777" w:rsidR="00D31C72" w:rsidRPr="00585835" w:rsidRDefault="00D31C72" w:rsidP="00D31C72">
      <w:pPr>
        <w:widowControl/>
        <w:spacing w:line="20" w:lineRule="exact"/>
        <w:jc w:val="left"/>
        <w:rPr>
          <w:sz w:val="24"/>
          <w:szCs w:val="24"/>
        </w:rPr>
      </w:pPr>
    </w:p>
    <w:p w14:paraId="7A31B7DB" w14:textId="77777777" w:rsidR="00D31C72" w:rsidRPr="00585835" w:rsidRDefault="00D31C72" w:rsidP="00D31C72">
      <w:pPr>
        <w:widowControl/>
        <w:spacing w:line="20" w:lineRule="exact"/>
        <w:jc w:val="left"/>
        <w:rPr>
          <w:sz w:val="24"/>
          <w:szCs w:val="24"/>
        </w:rPr>
      </w:pPr>
    </w:p>
    <w:p w14:paraId="0B124DC4" w14:textId="77777777" w:rsidR="001F2A06" w:rsidRPr="00585835" w:rsidRDefault="001F2A06" w:rsidP="00D31C72">
      <w:pPr>
        <w:widowControl/>
        <w:jc w:val="left"/>
        <w:rPr>
          <w:sz w:val="24"/>
          <w:szCs w:val="24"/>
        </w:rPr>
      </w:pPr>
    </w:p>
    <w:p w14:paraId="5F4D3B22" w14:textId="77777777" w:rsidR="001F2A06" w:rsidRPr="00585835" w:rsidRDefault="001F2A06" w:rsidP="00D31C72">
      <w:pPr>
        <w:widowControl/>
        <w:jc w:val="left"/>
        <w:rPr>
          <w:sz w:val="24"/>
          <w:szCs w:val="24"/>
        </w:rPr>
      </w:pPr>
    </w:p>
    <w:p w14:paraId="7AFBE0D6" w14:textId="77777777" w:rsidR="001F2A06" w:rsidRPr="00585835" w:rsidRDefault="001F2A06" w:rsidP="00D31C72">
      <w:pPr>
        <w:widowControl/>
        <w:jc w:val="left"/>
        <w:rPr>
          <w:sz w:val="24"/>
          <w:szCs w:val="24"/>
        </w:rPr>
      </w:pPr>
    </w:p>
    <w:p w14:paraId="4DA99490" w14:textId="77777777" w:rsidR="001F2A06" w:rsidRPr="00585835" w:rsidRDefault="001F2A06" w:rsidP="00D31C72">
      <w:pPr>
        <w:widowControl/>
        <w:jc w:val="left"/>
        <w:rPr>
          <w:sz w:val="24"/>
          <w:szCs w:val="24"/>
        </w:rPr>
      </w:pPr>
    </w:p>
    <w:p w14:paraId="7CD4B5EA" w14:textId="77777777" w:rsidR="001F2A06" w:rsidRPr="00585835" w:rsidRDefault="001F2A06" w:rsidP="00D31C72">
      <w:pPr>
        <w:widowControl/>
        <w:jc w:val="left"/>
        <w:rPr>
          <w:sz w:val="24"/>
          <w:szCs w:val="24"/>
        </w:rPr>
      </w:pPr>
    </w:p>
    <w:p w14:paraId="375DA039" w14:textId="77777777" w:rsidR="001F2A06" w:rsidRPr="00585835" w:rsidRDefault="001F2A06" w:rsidP="00D31C72">
      <w:pPr>
        <w:widowControl/>
        <w:jc w:val="left"/>
        <w:rPr>
          <w:sz w:val="24"/>
          <w:szCs w:val="24"/>
        </w:rPr>
      </w:pPr>
    </w:p>
    <w:sectPr w:rsidR="001F2A06" w:rsidRPr="00585835" w:rsidSect="001C09AF">
      <w:pgSz w:w="11906" w:h="16838" w:code="9"/>
      <w:pgMar w:top="1418" w:right="1418" w:bottom="1418" w:left="1418" w:header="851" w:footer="851" w:gutter="0"/>
      <w:cols w:space="425"/>
      <w:noEndnote/>
      <w:docGrid w:type="lines" w:linePitch="34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C157" w14:textId="77777777" w:rsidR="00001C53" w:rsidRDefault="00001C53" w:rsidP="00A32C20">
      <w:r>
        <w:separator/>
      </w:r>
    </w:p>
  </w:endnote>
  <w:endnote w:type="continuationSeparator" w:id="0">
    <w:p w14:paraId="0563BA8C" w14:textId="77777777" w:rsidR="00001C53" w:rsidRDefault="00001C53" w:rsidP="00A3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D8839" w14:textId="77777777" w:rsidR="00001C53" w:rsidRDefault="00001C53" w:rsidP="00A32C20">
      <w:r>
        <w:separator/>
      </w:r>
    </w:p>
  </w:footnote>
  <w:footnote w:type="continuationSeparator" w:id="0">
    <w:p w14:paraId="6F5ECFB3" w14:textId="77777777" w:rsidR="00001C53" w:rsidRDefault="00001C53" w:rsidP="00A32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C96"/>
    <w:multiLevelType w:val="hybridMultilevel"/>
    <w:tmpl w:val="A1084C5C"/>
    <w:lvl w:ilvl="0" w:tplc="C1EE3F7A">
      <w:start w:val="1"/>
      <w:numFmt w:val="aiueoFullWidth"/>
      <w:lvlText w:val="（%1）"/>
      <w:lvlJc w:val="left"/>
      <w:pPr>
        <w:tabs>
          <w:tab w:val="num" w:pos="1628"/>
        </w:tabs>
        <w:ind w:left="1628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8"/>
        </w:tabs>
        <w:ind w:left="17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8"/>
        </w:tabs>
        <w:ind w:left="21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8"/>
        </w:tabs>
        <w:ind w:left="25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8"/>
        </w:tabs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8"/>
        </w:tabs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8"/>
        </w:tabs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8"/>
        </w:tabs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8"/>
        </w:tabs>
        <w:ind w:left="4688" w:hanging="420"/>
      </w:pPr>
    </w:lvl>
  </w:abstractNum>
  <w:abstractNum w:abstractNumId="1" w15:restartNumberingAfterBreak="0">
    <w:nsid w:val="0D17681B"/>
    <w:multiLevelType w:val="hybridMultilevel"/>
    <w:tmpl w:val="EC588FCC"/>
    <w:lvl w:ilvl="0" w:tplc="427AA254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" w15:restartNumberingAfterBreak="0">
    <w:nsid w:val="1A4D28E5"/>
    <w:multiLevelType w:val="hybridMultilevel"/>
    <w:tmpl w:val="BEC62A56"/>
    <w:lvl w:ilvl="0" w:tplc="F342C9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2C463D"/>
    <w:multiLevelType w:val="hybridMultilevel"/>
    <w:tmpl w:val="0BF29C74"/>
    <w:lvl w:ilvl="0" w:tplc="B9A45A8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2A31239"/>
    <w:multiLevelType w:val="hybridMultilevel"/>
    <w:tmpl w:val="3DF0A3CC"/>
    <w:lvl w:ilvl="0" w:tplc="17F6AC0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A83D6D"/>
    <w:multiLevelType w:val="hybridMultilevel"/>
    <w:tmpl w:val="049ACC1C"/>
    <w:lvl w:ilvl="0" w:tplc="DA2A0128">
      <w:start w:val="1"/>
      <w:numFmt w:val="aiueoFullWidth"/>
      <w:lvlText w:val="（%1）"/>
      <w:lvlJc w:val="left"/>
      <w:pPr>
        <w:tabs>
          <w:tab w:val="num" w:pos="1189"/>
        </w:tabs>
        <w:ind w:left="1189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6" w15:restartNumberingAfterBreak="0">
    <w:nsid w:val="46C37284"/>
    <w:multiLevelType w:val="hybridMultilevel"/>
    <w:tmpl w:val="0CE050FA"/>
    <w:lvl w:ilvl="0" w:tplc="A4422A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285A3F"/>
    <w:multiLevelType w:val="hybridMultilevel"/>
    <w:tmpl w:val="35D6B256"/>
    <w:lvl w:ilvl="0" w:tplc="037ACD8E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8" w15:restartNumberingAfterBreak="0">
    <w:nsid w:val="49075DB3"/>
    <w:multiLevelType w:val="hybridMultilevel"/>
    <w:tmpl w:val="0494E558"/>
    <w:lvl w:ilvl="0" w:tplc="4A00773E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9" w15:restartNumberingAfterBreak="0">
    <w:nsid w:val="492561CE"/>
    <w:multiLevelType w:val="hybridMultilevel"/>
    <w:tmpl w:val="58288C0C"/>
    <w:lvl w:ilvl="0" w:tplc="44E0A028">
      <w:start w:val="1"/>
      <w:numFmt w:val="aiueoFullWidth"/>
      <w:lvlText w:val="（%1）"/>
      <w:lvlJc w:val="left"/>
      <w:pPr>
        <w:tabs>
          <w:tab w:val="num" w:pos="1628"/>
        </w:tabs>
        <w:ind w:left="1628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8"/>
        </w:tabs>
        <w:ind w:left="17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8"/>
        </w:tabs>
        <w:ind w:left="21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8"/>
        </w:tabs>
        <w:ind w:left="25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8"/>
        </w:tabs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8"/>
        </w:tabs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8"/>
        </w:tabs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8"/>
        </w:tabs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8"/>
        </w:tabs>
        <w:ind w:left="4688" w:hanging="420"/>
      </w:pPr>
    </w:lvl>
  </w:abstractNum>
  <w:abstractNum w:abstractNumId="10" w15:restartNumberingAfterBreak="0">
    <w:nsid w:val="4C2E384C"/>
    <w:multiLevelType w:val="hybridMultilevel"/>
    <w:tmpl w:val="6ACC919C"/>
    <w:lvl w:ilvl="0" w:tplc="E90C193C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4F134308"/>
    <w:multiLevelType w:val="hybridMultilevel"/>
    <w:tmpl w:val="2D88354A"/>
    <w:lvl w:ilvl="0" w:tplc="D48231C2">
      <w:start w:val="2"/>
      <w:numFmt w:val="decimalEnclosedCircle"/>
      <w:lvlText w:val="%1"/>
      <w:lvlJc w:val="left"/>
      <w:pPr>
        <w:ind w:left="11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12" w15:restartNumberingAfterBreak="0">
    <w:nsid w:val="578B2B03"/>
    <w:multiLevelType w:val="hybridMultilevel"/>
    <w:tmpl w:val="703AF382"/>
    <w:lvl w:ilvl="0" w:tplc="C72EBA88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A2600C"/>
    <w:multiLevelType w:val="hybridMultilevel"/>
    <w:tmpl w:val="D0C6CBEE"/>
    <w:lvl w:ilvl="0" w:tplc="465206C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5B742957"/>
    <w:multiLevelType w:val="hybridMultilevel"/>
    <w:tmpl w:val="037C208E"/>
    <w:lvl w:ilvl="0" w:tplc="04743E3C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15" w15:restartNumberingAfterBreak="0">
    <w:nsid w:val="5CD17AFF"/>
    <w:multiLevelType w:val="hybridMultilevel"/>
    <w:tmpl w:val="0AF2414A"/>
    <w:lvl w:ilvl="0" w:tplc="355C90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E32DEA"/>
    <w:multiLevelType w:val="hybridMultilevel"/>
    <w:tmpl w:val="64D6F70E"/>
    <w:lvl w:ilvl="0" w:tplc="6668F9F2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7" w15:restartNumberingAfterBreak="0">
    <w:nsid w:val="5DDD39A8"/>
    <w:multiLevelType w:val="hybridMultilevel"/>
    <w:tmpl w:val="F82A2896"/>
    <w:lvl w:ilvl="0" w:tplc="14D46FBC">
      <w:start w:val="3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8" w15:restartNumberingAfterBreak="0">
    <w:nsid w:val="5FC43489"/>
    <w:multiLevelType w:val="hybridMultilevel"/>
    <w:tmpl w:val="7CA0A730"/>
    <w:lvl w:ilvl="0" w:tplc="EC74D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EA59C1"/>
    <w:multiLevelType w:val="hybridMultilevel"/>
    <w:tmpl w:val="52F043FE"/>
    <w:lvl w:ilvl="0" w:tplc="B14C2686">
      <w:start w:val="1"/>
      <w:numFmt w:val="irohaFullWidth"/>
      <w:lvlText w:val="（%1）"/>
      <w:lvlJc w:val="left"/>
      <w:pPr>
        <w:tabs>
          <w:tab w:val="num" w:pos="1189"/>
        </w:tabs>
        <w:ind w:left="1189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20" w15:restartNumberingAfterBreak="0">
    <w:nsid w:val="693C75DF"/>
    <w:multiLevelType w:val="hybridMultilevel"/>
    <w:tmpl w:val="C49630EE"/>
    <w:lvl w:ilvl="0" w:tplc="9AD09FC8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BF48ED"/>
    <w:multiLevelType w:val="hybridMultilevel"/>
    <w:tmpl w:val="E9366F98"/>
    <w:lvl w:ilvl="0" w:tplc="37B8E1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E8461A"/>
    <w:multiLevelType w:val="hybridMultilevel"/>
    <w:tmpl w:val="AFDE5604"/>
    <w:lvl w:ilvl="0" w:tplc="E7E03F8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3" w15:restartNumberingAfterBreak="0">
    <w:nsid w:val="6DA354C5"/>
    <w:multiLevelType w:val="hybridMultilevel"/>
    <w:tmpl w:val="5B8EC6D4"/>
    <w:lvl w:ilvl="0" w:tplc="2A80FF92">
      <w:start w:val="1"/>
      <w:numFmt w:val="decimalEnclosedCircle"/>
      <w:lvlText w:val="%1"/>
      <w:lvlJc w:val="left"/>
      <w:pPr>
        <w:ind w:left="81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4" w15:restartNumberingAfterBreak="0">
    <w:nsid w:val="7C9D5A26"/>
    <w:multiLevelType w:val="hybridMultilevel"/>
    <w:tmpl w:val="D4B835D8"/>
    <w:lvl w:ilvl="0" w:tplc="CDFE2780">
      <w:start w:val="2"/>
      <w:numFmt w:val="aiueoFullWidth"/>
      <w:lvlText w:val="（%1）"/>
      <w:lvlJc w:val="left"/>
      <w:pPr>
        <w:tabs>
          <w:tab w:val="num" w:pos="1189"/>
        </w:tabs>
        <w:ind w:left="11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num w:numId="1" w16cid:durableId="2123957313">
    <w:abstractNumId w:val="5"/>
  </w:num>
  <w:num w:numId="2" w16cid:durableId="636766088">
    <w:abstractNumId w:val="24"/>
  </w:num>
  <w:num w:numId="3" w16cid:durableId="1924097069">
    <w:abstractNumId w:val="0"/>
  </w:num>
  <w:num w:numId="4" w16cid:durableId="399717758">
    <w:abstractNumId w:val="9"/>
  </w:num>
  <w:num w:numId="5" w16cid:durableId="783384212">
    <w:abstractNumId w:val="16"/>
  </w:num>
  <w:num w:numId="6" w16cid:durableId="1949114572">
    <w:abstractNumId w:val="19"/>
  </w:num>
  <w:num w:numId="7" w16cid:durableId="1315719259">
    <w:abstractNumId w:val="3"/>
  </w:num>
  <w:num w:numId="8" w16cid:durableId="414519980">
    <w:abstractNumId w:val="13"/>
  </w:num>
  <w:num w:numId="9" w16cid:durableId="949123899">
    <w:abstractNumId w:val="14"/>
  </w:num>
  <w:num w:numId="10" w16cid:durableId="1735658773">
    <w:abstractNumId w:val="8"/>
  </w:num>
  <w:num w:numId="11" w16cid:durableId="2098012350">
    <w:abstractNumId w:val="22"/>
  </w:num>
  <w:num w:numId="12" w16cid:durableId="1173447982">
    <w:abstractNumId w:val="15"/>
  </w:num>
  <w:num w:numId="13" w16cid:durableId="1568150577">
    <w:abstractNumId w:val="12"/>
  </w:num>
  <w:num w:numId="14" w16cid:durableId="1320424540">
    <w:abstractNumId w:val="20"/>
  </w:num>
  <w:num w:numId="15" w16cid:durableId="1133790853">
    <w:abstractNumId w:val="4"/>
  </w:num>
  <w:num w:numId="16" w16cid:durableId="1809741713">
    <w:abstractNumId w:val="10"/>
  </w:num>
  <w:num w:numId="17" w16cid:durableId="517046266">
    <w:abstractNumId w:val="7"/>
  </w:num>
  <w:num w:numId="18" w16cid:durableId="1765959635">
    <w:abstractNumId w:val="1"/>
  </w:num>
  <w:num w:numId="19" w16cid:durableId="615723399">
    <w:abstractNumId w:val="18"/>
  </w:num>
  <w:num w:numId="20" w16cid:durableId="546138135">
    <w:abstractNumId w:val="23"/>
  </w:num>
  <w:num w:numId="21" w16cid:durableId="1110778653">
    <w:abstractNumId w:val="6"/>
  </w:num>
  <w:num w:numId="22" w16cid:durableId="1445423123">
    <w:abstractNumId w:val="11"/>
  </w:num>
  <w:num w:numId="23" w16cid:durableId="2046521735">
    <w:abstractNumId w:val="21"/>
  </w:num>
  <w:num w:numId="24" w16cid:durableId="855077738">
    <w:abstractNumId w:val="2"/>
  </w:num>
  <w:num w:numId="25" w16cid:durableId="5045904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3B"/>
    <w:rsid w:val="000002BB"/>
    <w:rsid w:val="00001962"/>
    <w:rsid w:val="00001C53"/>
    <w:rsid w:val="0000442F"/>
    <w:rsid w:val="00004BFA"/>
    <w:rsid w:val="000064A8"/>
    <w:rsid w:val="00007411"/>
    <w:rsid w:val="000104BF"/>
    <w:rsid w:val="00011581"/>
    <w:rsid w:val="00013F6B"/>
    <w:rsid w:val="000141CE"/>
    <w:rsid w:val="0001539D"/>
    <w:rsid w:val="00016C2F"/>
    <w:rsid w:val="000210DD"/>
    <w:rsid w:val="00022A9B"/>
    <w:rsid w:val="000231DE"/>
    <w:rsid w:val="00024CA2"/>
    <w:rsid w:val="00027B53"/>
    <w:rsid w:val="00030950"/>
    <w:rsid w:val="00031363"/>
    <w:rsid w:val="00032069"/>
    <w:rsid w:val="0003769F"/>
    <w:rsid w:val="00037E39"/>
    <w:rsid w:val="0004030D"/>
    <w:rsid w:val="00042315"/>
    <w:rsid w:val="00050062"/>
    <w:rsid w:val="00051D4D"/>
    <w:rsid w:val="00053AA1"/>
    <w:rsid w:val="00055809"/>
    <w:rsid w:val="00057267"/>
    <w:rsid w:val="00062123"/>
    <w:rsid w:val="00063438"/>
    <w:rsid w:val="00064154"/>
    <w:rsid w:val="000643B4"/>
    <w:rsid w:val="0006505D"/>
    <w:rsid w:val="00070FDD"/>
    <w:rsid w:val="000727EE"/>
    <w:rsid w:val="000744FD"/>
    <w:rsid w:val="00080928"/>
    <w:rsid w:val="00082A4A"/>
    <w:rsid w:val="00090F55"/>
    <w:rsid w:val="00094112"/>
    <w:rsid w:val="00094C30"/>
    <w:rsid w:val="00094EBB"/>
    <w:rsid w:val="00095AAC"/>
    <w:rsid w:val="00096E69"/>
    <w:rsid w:val="000A3585"/>
    <w:rsid w:val="000A6496"/>
    <w:rsid w:val="000A6660"/>
    <w:rsid w:val="000A793B"/>
    <w:rsid w:val="000B0AD4"/>
    <w:rsid w:val="000B13C5"/>
    <w:rsid w:val="000B2565"/>
    <w:rsid w:val="000B6122"/>
    <w:rsid w:val="000C029C"/>
    <w:rsid w:val="000C20F5"/>
    <w:rsid w:val="000C23E1"/>
    <w:rsid w:val="000C2F9D"/>
    <w:rsid w:val="000C436C"/>
    <w:rsid w:val="000D07B3"/>
    <w:rsid w:val="000D0CDA"/>
    <w:rsid w:val="000D1C32"/>
    <w:rsid w:val="000D208C"/>
    <w:rsid w:val="000D3C9B"/>
    <w:rsid w:val="000D59C0"/>
    <w:rsid w:val="000E0B81"/>
    <w:rsid w:val="000E1BD0"/>
    <w:rsid w:val="000E5AB8"/>
    <w:rsid w:val="000E6BF7"/>
    <w:rsid w:val="000F27FA"/>
    <w:rsid w:val="000F2A60"/>
    <w:rsid w:val="000F60B2"/>
    <w:rsid w:val="000F6361"/>
    <w:rsid w:val="000F668B"/>
    <w:rsid w:val="000F66EE"/>
    <w:rsid w:val="000F75AE"/>
    <w:rsid w:val="001006E5"/>
    <w:rsid w:val="0010089D"/>
    <w:rsid w:val="001008BD"/>
    <w:rsid w:val="00100BB3"/>
    <w:rsid w:val="0010260B"/>
    <w:rsid w:val="0010414D"/>
    <w:rsid w:val="0010444C"/>
    <w:rsid w:val="00105176"/>
    <w:rsid w:val="0010558D"/>
    <w:rsid w:val="00105DAD"/>
    <w:rsid w:val="001079E0"/>
    <w:rsid w:val="00117D88"/>
    <w:rsid w:val="0012369C"/>
    <w:rsid w:val="00123F46"/>
    <w:rsid w:val="00124A30"/>
    <w:rsid w:val="00125D96"/>
    <w:rsid w:val="00130C03"/>
    <w:rsid w:val="00136C41"/>
    <w:rsid w:val="001377FE"/>
    <w:rsid w:val="00137B45"/>
    <w:rsid w:val="001402F8"/>
    <w:rsid w:val="0014136D"/>
    <w:rsid w:val="001429D1"/>
    <w:rsid w:val="001477D2"/>
    <w:rsid w:val="00153080"/>
    <w:rsid w:val="00154755"/>
    <w:rsid w:val="00155053"/>
    <w:rsid w:val="00155FD2"/>
    <w:rsid w:val="00156520"/>
    <w:rsid w:val="001612C5"/>
    <w:rsid w:val="00161754"/>
    <w:rsid w:val="00161900"/>
    <w:rsid w:val="00163EE2"/>
    <w:rsid w:val="001658FC"/>
    <w:rsid w:val="00167B95"/>
    <w:rsid w:val="00167BCD"/>
    <w:rsid w:val="00173CE5"/>
    <w:rsid w:val="00174026"/>
    <w:rsid w:val="001751FD"/>
    <w:rsid w:val="00176693"/>
    <w:rsid w:val="0017777A"/>
    <w:rsid w:val="001832E2"/>
    <w:rsid w:val="00185865"/>
    <w:rsid w:val="0018634B"/>
    <w:rsid w:val="00192257"/>
    <w:rsid w:val="001924FE"/>
    <w:rsid w:val="0019265F"/>
    <w:rsid w:val="001932B0"/>
    <w:rsid w:val="00197629"/>
    <w:rsid w:val="001A05EB"/>
    <w:rsid w:val="001A1631"/>
    <w:rsid w:val="001A5076"/>
    <w:rsid w:val="001A6E0F"/>
    <w:rsid w:val="001B019E"/>
    <w:rsid w:val="001B1752"/>
    <w:rsid w:val="001B1E06"/>
    <w:rsid w:val="001B28DB"/>
    <w:rsid w:val="001B2E65"/>
    <w:rsid w:val="001B317A"/>
    <w:rsid w:val="001B5538"/>
    <w:rsid w:val="001B7679"/>
    <w:rsid w:val="001B7AD4"/>
    <w:rsid w:val="001C09AF"/>
    <w:rsid w:val="001C2814"/>
    <w:rsid w:val="001C68C4"/>
    <w:rsid w:val="001C6B86"/>
    <w:rsid w:val="001D0EC2"/>
    <w:rsid w:val="001D1273"/>
    <w:rsid w:val="001D21B1"/>
    <w:rsid w:val="001D27BD"/>
    <w:rsid w:val="001D2A65"/>
    <w:rsid w:val="001D5B8B"/>
    <w:rsid w:val="001D68E3"/>
    <w:rsid w:val="001E346D"/>
    <w:rsid w:val="001E3503"/>
    <w:rsid w:val="001E5060"/>
    <w:rsid w:val="001F2A06"/>
    <w:rsid w:val="001F3AED"/>
    <w:rsid w:val="001F554F"/>
    <w:rsid w:val="001F594D"/>
    <w:rsid w:val="001F6ABB"/>
    <w:rsid w:val="001F6D29"/>
    <w:rsid w:val="001F6F24"/>
    <w:rsid w:val="001F7455"/>
    <w:rsid w:val="00201503"/>
    <w:rsid w:val="002054F0"/>
    <w:rsid w:val="00205F1C"/>
    <w:rsid w:val="00207380"/>
    <w:rsid w:val="00207EED"/>
    <w:rsid w:val="0021058B"/>
    <w:rsid w:val="00211CFA"/>
    <w:rsid w:val="00212188"/>
    <w:rsid w:val="0021249F"/>
    <w:rsid w:val="00212A3C"/>
    <w:rsid w:val="0021621A"/>
    <w:rsid w:val="0022277B"/>
    <w:rsid w:val="00223403"/>
    <w:rsid w:val="00223A55"/>
    <w:rsid w:val="00225529"/>
    <w:rsid w:val="002259CC"/>
    <w:rsid w:val="00225AEF"/>
    <w:rsid w:val="00226A30"/>
    <w:rsid w:val="00230041"/>
    <w:rsid w:val="00231860"/>
    <w:rsid w:val="00233681"/>
    <w:rsid w:val="00236E21"/>
    <w:rsid w:val="002378C3"/>
    <w:rsid w:val="00240183"/>
    <w:rsid w:val="00241B39"/>
    <w:rsid w:val="00245845"/>
    <w:rsid w:val="00245943"/>
    <w:rsid w:val="0025185C"/>
    <w:rsid w:val="00251C47"/>
    <w:rsid w:val="0025342C"/>
    <w:rsid w:val="0025384C"/>
    <w:rsid w:val="00253F8C"/>
    <w:rsid w:val="002634D9"/>
    <w:rsid w:val="002636FA"/>
    <w:rsid w:val="00265AD5"/>
    <w:rsid w:val="0027115E"/>
    <w:rsid w:val="00275AED"/>
    <w:rsid w:val="002769AD"/>
    <w:rsid w:val="00277206"/>
    <w:rsid w:val="002806F4"/>
    <w:rsid w:val="00281B12"/>
    <w:rsid w:val="0028409D"/>
    <w:rsid w:val="00285E56"/>
    <w:rsid w:val="00287F48"/>
    <w:rsid w:val="00290949"/>
    <w:rsid w:val="00291741"/>
    <w:rsid w:val="00291D2A"/>
    <w:rsid w:val="00291DA7"/>
    <w:rsid w:val="00292696"/>
    <w:rsid w:val="002948C1"/>
    <w:rsid w:val="0029576C"/>
    <w:rsid w:val="00295ED8"/>
    <w:rsid w:val="00296B3C"/>
    <w:rsid w:val="002A1092"/>
    <w:rsid w:val="002A1494"/>
    <w:rsid w:val="002A1743"/>
    <w:rsid w:val="002A27EB"/>
    <w:rsid w:val="002A4FFA"/>
    <w:rsid w:val="002A64AF"/>
    <w:rsid w:val="002A7AEE"/>
    <w:rsid w:val="002B050D"/>
    <w:rsid w:val="002B1219"/>
    <w:rsid w:val="002B1FE6"/>
    <w:rsid w:val="002B3903"/>
    <w:rsid w:val="002B6CBD"/>
    <w:rsid w:val="002C0274"/>
    <w:rsid w:val="002C4505"/>
    <w:rsid w:val="002C64CD"/>
    <w:rsid w:val="002C779F"/>
    <w:rsid w:val="002D0C88"/>
    <w:rsid w:val="002D187F"/>
    <w:rsid w:val="002D216C"/>
    <w:rsid w:val="002D5DB5"/>
    <w:rsid w:val="002D601D"/>
    <w:rsid w:val="002D6D5C"/>
    <w:rsid w:val="002D6EE7"/>
    <w:rsid w:val="002D7019"/>
    <w:rsid w:val="002E30BE"/>
    <w:rsid w:val="002E3A79"/>
    <w:rsid w:val="002E3C37"/>
    <w:rsid w:val="002E4E22"/>
    <w:rsid w:val="002F2520"/>
    <w:rsid w:val="002F4767"/>
    <w:rsid w:val="002F7686"/>
    <w:rsid w:val="002F7CB7"/>
    <w:rsid w:val="003010F0"/>
    <w:rsid w:val="00301512"/>
    <w:rsid w:val="003055DC"/>
    <w:rsid w:val="0030613F"/>
    <w:rsid w:val="0031050C"/>
    <w:rsid w:val="0031120F"/>
    <w:rsid w:val="00312EF1"/>
    <w:rsid w:val="003131F3"/>
    <w:rsid w:val="003155B8"/>
    <w:rsid w:val="00317AB7"/>
    <w:rsid w:val="00320896"/>
    <w:rsid w:val="00326632"/>
    <w:rsid w:val="003266CC"/>
    <w:rsid w:val="00326F46"/>
    <w:rsid w:val="00327922"/>
    <w:rsid w:val="003312AB"/>
    <w:rsid w:val="00332E8F"/>
    <w:rsid w:val="00335109"/>
    <w:rsid w:val="00336AA9"/>
    <w:rsid w:val="003401A0"/>
    <w:rsid w:val="00340E34"/>
    <w:rsid w:val="00342E06"/>
    <w:rsid w:val="0034383E"/>
    <w:rsid w:val="0034743F"/>
    <w:rsid w:val="00352AA1"/>
    <w:rsid w:val="00352E42"/>
    <w:rsid w:val="00353D31"/>
    <w:rsid w:val="00353E85"/>
    <w:rsid w:val="00361237"/>
    <w:rsid w:val="003618AD"/>
    <w:rsid w:val="00362F97"/>
    <w:rsid w:val="00367AD9"/>
    <w:rsid w:val="003717AF"/>
    <w:rsid w:val="00374548"/>
    <w:rsid w:val="0038024C"/>
    <w:rsid w:val="00381C5F"/>
    <w:rsid w:val="003843F8"/>
    <w:rsid w:val="003901AC"/>
    <w:rsid w:val="0039279C"/>
    <w:rsid w:val="003936E2"/>
    <w:rsid w:val="0039544A"/>
    <w:rsid w:val="00397787"/>
    <w:rsid w:val="003977E7"/>
    <w:rsid w:val="003A0077"/>
    <w:rsid w:val="003A36DC"/>
    <w:rsid w:val="003B0741"/>
    <w:rsid w:val="003B276E"/>
    <w:rsid w:val="003B2F85"/>
    <w:rsid w:val="003B37FC"/>
    <w:rsid w:val="003B4BE7"/>
    <w:rsid w:val="003B7827"/>
    <w:rsid w:val="003C0645"/>
    <w:rsid w:val="003C07A4"/>
    <w:rsid w:val="003C2C14"/>
    <w:rsid w:val="003C4396"/>
    <w:rsid w:val="003C4A4C"/>
    <w:rsid w:val="003D1B18"/>
    <w:rsid w:val="003D1EEA"/>
    <w:rsid w:val="003D33D2"/>
    <w:rsid w:val="003D5A2F"/>
    <w:rsid w:val="003D6E83"/>
    <w:rsid w:val="003D6EFB"/>
    <w:rsid w:val="003E1918"/>
    <w:rsid w:val="003E2CB1"/>
    <w:rsid w:val="003E3D82"/>
    <w:rsid w:val="003E42E0"/>
    <w:rsid w:val="003E4878"/>
    <w:rsid w:val="003E50AF"/>
    <w:rsid w:val="003F023C"/>
    <w:rsid w:val="003F2615"/>
    <w:rsid w:val="003F398E"/>
    <w:rsid w:val="003F3ECE"/>
    <w:rsid w:val="00400AFC"/>
    <w:rsid w:val="004046C8"/>
    <w:rsid w:val="004068E2"/>
    <w:rsid w:val="00406ADF"/>
    <w:rsid w:val="00410B6C"/>
    <w:rsid w:val="004116A2"/>
    <w:rsid w:val="004126CA"/>
    <w:rsid w:val="00413040"/>
    <w:rsid w:val="00415980"/>
    <w:rsid w:val="00415BD2"/>
    <w:rsid w:val="004162FD"/>
    <w:rsid w:val="00417D19"/>
    <w:rsid w:val="00421714"/>
    <w:rsid w:val="00421C4F"/>
    <w:rsid w:val="004224B6"/>
    <w:rsid w:val="004229B2"/>
    <w:rsid w:val="00426F09"/>
    <w:rsid w:val="00434262"/>
    <w:rsid w:val="00435BC4"/>
    <w:rsid w:val="00436C36"/>
    <w:rsid w:val="004404FC"/>
    <w:rsid w:val="004411AA"/>
    <w:rsid w:val="0045007B"/>
    <w:rsid w:val="00450321"/>
    <w:rsid w:val="00451722"/>
    <w:rsid w:val="004522C7"/>
    <w:rsid w:val="00453218"/>
    <w:rsid w:val="00453502"/>
    <w:rsid w:val="00455AC2"/>
    <w:rsid w:val="00456EBC"/>
    <w:rsid w:val="004575C6"/>
    <w:rsid w:val="004576E7"/>
    <w:rsid w:val="004602AB"/>
    <w:rsid w:val="004622A6"/>
    <w:rsid w:val="00465D48"/>
    <w:rsid w:val="004706F8"/>
    <w:rsid w:val="00471BD2"/>
    <w:rsid w:val="00475098"/>
    <w:rsid w:val="00480F2A"/>
    <w:rsid w:val="00481214"/>
    <w:rsid w:val="00481609"/>
    <w:rsid w:val="004816F1"/>
    <w:rsid w:val="00491DD9"/>
    <w:rsid w:val="00492160"/>
    <w:rsid w:val="00496606"/>
    <w:rsid w:val="004A3725"/>
    <w:rsid w:val="004A568D"/>
    <w:rsid w:val="004A5E1C"/>
    <w:rsid w:val="004B24D7"/>
    <w:rsid w:val="004B34EB"/>
    <w:rsid w:val="004B3D21"/>
    <w:rsid w:val="004B7EDE"/>
    <w:rsid w:val="004C008E"/>
    <w:rsid w:val="004C0F7F"/>
    <w:rsid w:val="004C1B16"/>
    <w:rsid w:val="004C31DE"/>
    <w:rsid w:val="004C5895"/>
    <w:rsid w:val="004C70E7"/>
    <w:rsid w:val="004C75F0"/>
    <w:rsid w:val="004D3F47"/>
    <w:rsid w:val="004D4DDD"/>
    <w:rsid w:val="004D6341"/>
    <w:rsid w:val="004D6F78"/>
    <w:rsid w:val="004F2243"/>
    <w:rsid w:val="004F4264"/>
    <w:rsid w:val="004F5B56"/>
    <w:rsid w:val="004F684A"/>
    <w:rsid w:val="004F73D6"/>
    <w:rsid w:val="004F77EA"/>
    <w:rsid w:val="0050026B"/>
    <w:rsid w:val="0050097E"/>
    <w:rsid w:val="0050100C"/>
    <w:rsid w:val="00515874"/>
    <w:rsid w:val="00516933"/>
    <w:rsid w:val="0051750B"/>
    <w:rsid w:val="00517885"/>
    <w:rsid w:val="005270D1"/>
    <w:rsid w:val="00527F20"/>
    <w:rsid w:val="0053287E"/>
    <w:rsid w:val="00532FF2"/>
    <w:rsid w:val="00540237"/>
    <w:rsid w:val="0055041C"/>
    <w:rsid w:val="00556507"/>
    <w:rsid w:val="005623EA"/>
    <w:rsid w:val="00566A32"/>
    <w:rsid w:val="0056766E"/>
    <w:rsid w:val="005720FE"/>
    <w:rsid w:val="0057286C"/>
    <w:rsid w:val="00575E26"/>
    <w:rsid w:val="00580B62"/>
    <w:rsid w:val="00582BA0"/>
    <w:rsid w:val="00585835"/>
    <w:rsid w:val="00585984"/>
    <w:rsid w:val="005865F6"/>
    <w:rsid w:val="00593124"/>
    <w:rsid w:val="00595399"/>
    <w:rsid w:val="005A559F"/>
    <w:rsid w:val="005A5947"/>
    <w:rsid w:val="005A5DDC"/>
    <w:rsid w:val="005B4A05"/>
    <w:rsid w:val="005B54B8"/>
    <w:rsid w:val="005C166B"/>
    <w:rsid w:val="005C1EB7"/>
    <w:rsid w:val="005C3035"/>
    <w:rsid w:val="005C48CD"/>
    <w:rsid w:val="005C6629"/>
    <w:rsid w:val="005D011A"/>
    <w:rsid w:val="005D3806"/>
    <w:rsid w:val="005D4515"/>
    <w:rsid w:val="005D7DA3"/>
    <w:rsid w:val="005E406C"/>
    <w:rsid w:val="005E5CDD"/>
    <w:rsid w:val="005E6773"/>
    <w:rsid w:val="005F02FA"/>
    <w:rsid w:val="005F1025"/>
    <w:rsid w:val="005F108E"/>
    <w:rsid w:val="005F3FE2"/>
    <w:rsid w:val="005F4546"/>
    <w:rsid w:val="005F6139"/>
    <w:rsid w:val="006011D4"/>
    <w:rsid w:val="0060721F"/>
    <w:rsid w:val="006072F3"/>
    <w:rsid w:val="0060741C"/>
    <w:rsid w:val="00615F22"/>
    <w:rsid w:val="00615F42"/>
    <w:rsid w:val="006201C0"/>
    <w:rsid w:val="006245BD"/>
    <w:rsid w:val="00631BC9"/>
    <w:rsid w:val="00632AC4"/>
    <w:rsid w:val="00634AC9"/>
    <w:rsid w:val="00635C50"/>
    <w:rsid w:val="00637975"/>
    <w:rsid w:val="00642BC1"/>
    <w:rsid w:val="00642FC2"/>
    <w:rsid w:val="00643E1C"/>
    <w:rsid w:val="00646677"/>
    <w:rsid w:val="00647A37"/>
    <w:rsid w:val="00647B6C"/>
    <w:rsid w:val="0065055B"/>
    <w:rsid w:val="00652190"/>
    <w:rsid w:val="006545DB"/>
    <w:rsid w:val="006634FD"/>
    <w:rsid w:val="006655C7"/>
    <w:rsid w:val="0066568E"/>
    <w:rsid w:val="0066598C"/>
    <w:rsid w:val="0066608C"/>
    <w:rsid w:val="006670B4"/>
    <w:rsid w:val="0067363A"/>
    <w:rsid w:val="006740C2"/>
    <w:rsid w:val="00676B41"/>
    <w:rsid w:val="006825AA"/>
    <w:rsid w:val="0068414C"/>
    <w:rsid w:val="00684246"/>
    <w:rsid w:val="00684A6D"/>
    <w:rsid w:val="00685196"/>
    <w:rsid w:val="00687A58"/>
    <w:rsid w:val="006903D7"/>
    <w:rsid w:val="00690C32"/>
    <w:rsid w:val="006934D3"/>
    <w:rsid w:val="006936B6"/>
    <w:rsid w:val="0069537F"/>
    <w:rsid w:val="006960B8"/>
    <w:rsid w:val="006A5CB9"/>
    <w:rsid w:val="006A69D4"/>
    <w:rsid w:val="006A6E0C"/>
    <w:rsid w:val="006A7810"/>
    <w:rsid w:val="006A7989"/>
    <w:rsid w:val="006B359E"/>
    <w:rsid w:val="006B38AD"/>
    <w:rsid w:val="006B4A2F"/>
    <w:rsid w:val="006B65C1"/>
    <w:rsid w:val="006C17D8"/>
    <w:rsid w:val="006C2743"/>
    <w:rsid w:val="006C4BD9"/>
    <w:rsid w:val="006D0A61"/>
    <w:rsid w:val="006D11AE"/>
    <w:rsid w:val="006D620F"/>
    <w:rsid w:val="006E1132"/>
    <w:rsid w:val="006E13EA"/>
    <w:rsid w:val="006E1AAE"/>
    <w:rsid w:val="006E315E"/>
    <w:rsid w:val="006E387A"/>
    <w:rsid w:val="006F17BD"/>
    <w:rsid w:val="006F1E47"/>
    <w:rsid w:val="006F28DD"/>
    <w:rsid w:val="006F543B"/>
    <w:rsid w:val="00702640"/>
    <w:rsid w:val="00712AFD"/>
    <w:rsid w:val="0071459A"/>
    <w:rsid w:val="00717D7B"/>
    <w:rsid w:val="007225D6"/>
    <w:rsid w:val="0072296A"/>
    <w:rsid w:val="00724016"/>
    <w:rsid w:val="00724143"/>
    <w:rsid w:val="0072476C"/>
    <w:rsid w:val="0073127F"/>
    <w:rsid w:val="00732A33"/>
    <w:rsid w:val="00732B2E"/>
    <w:rsid w:val="00733F64"/>
    <w:rsid w:val="00736B3A"/>
    <w:rsid w:val="007503B0"/>
    <w:rsid w:val="007545A7"/>
    <w:rsid w:val="007570D7"/>
    <w:rsid w:val="00757726"/>
    <w:rsid w:val="007577D2"/>
    <w:rsid w:val="00761D76"/>
    <w:rsid w:val="0076346A"/>
    <w:rsid w:val="0076394C"/>
    <w:rsid w:val="00763B36"/>
    <w:rsid w:val="00773FB4"/>
    <w:rsid w:val="00773FE7"/>
    <w:rsid w:val="00775395"/>
    <w:rsid w:val="00776DBE"/>
    <w:rsid w:val="00780C91"/>
    <w:rsid w:val="00780E0A"/>
    <w:rsid w:val="0078263F"/>
    <w:rsid w:val="0078326C"/>
    <w:rsid w:val="00791327"/>
    <w:rsid w:val="0079237F"/>
    <w:rsid w:val="00793591"/>
    <w:rsid w:val="00793A13"/>
    <w:rsid w:val="00793CD0"/>
    <w:rsid w:val="007948AA"/>
    <w:rsid w:val="007950AD"/>
    <w:rsid w:val="00797B1D"/>
    <w:rsid w:val="00797F51"/>
    <w:rsid w:val="007A063A"/>
    <w:rsid w:val="007A653F"/>
    <w:rsid w:val="007B36EA"/>
    <w:rsid w:val="007B47F5"/>
    <w:rsid w:val="007B5C8A"/>
    <w:rsid w:val="007C1415"/>
    <w:rsid w:val="007C4F0A"/>
    <w:rsid w:val="007D05C2"/>
    <w:rsid w:val="007D517B"/>
    <w:rsid w:val="007D5803"/>
    <w:rsid w:val="007E1AD3"/>
    <w:rsid w:val="007E5759"/>
    <w:rsid w:val="007E656A"/>
    <w:rsid w:val="007F1A64"/>
    <w:rsid w:val="007F3BDA"/>
    <w:rsid w:val="007F7CCF"/>
    <w:rsid w:val="007F7E2D"/>
    <w:rsid w:val="0080135D"/>
    <w:rsid w:val="00802220"/>
    <w:rsid w:val="00805D3D"/>
    <w:rsid w:val="0080676F"/>
    <w:rsid w:val="0081260D"/>
    <w:rsid w:val="00814E5C"/>
    <w:rsid w:val="0081522C"/>
    <w:rsid w:val="00815BC1"/>
    <w:rsid w:val="00823FAD"/>
    <w:rsid w:val="00824F07"/>
    <w:rsid w:val="008250F2"/>
    <w:rsid w:val="008253E5"/>
    <w:rsid w:val="00825A73"/>
    <w:rsid w:val="00831361"/>
    <w:rsid w:val="00831EC3"/>
    <w:rsid w:val="00836595"/>
    <w:rsid w:val="008370BB"/>
    <w:rsid w:val="008460DD"/>
    <w:rsid w:val="008470B8"/>
    <w:rsid w:val="008513DF"/>
    <w:rsid w:val="00851E3A"/>
    <w:rsid w:val="008523BD"/>
    <w:rsid w:val="0085308C"/>
    <w:rsid w:val="008601B3"/>
    <w:rsid w:val="0086048E"/>
    <w:rsid w:val="0087194C"/>
    <w:rsid w:val="0087224F"/>
    <w:rsid w:val="00874352"/>
    <w:rsid w:val="008754AD"/>
    <w:rsid w:val="008766C0"/>
    <w:rsid w:val="00876BCD"/>
    <w:rsid w:val="00876CC2"/>
    <w:rsid w:val="00877763"/>
    <w:rsid w:val="00882D2A"/>
    <w:rsid w:val="00885BF1"/>
    <w:rsid w:val="008869D5"/>
    <w:rsid w:val="00892EEE"/>
    <w:rsid w:val="0089459C"/>
    <w:rsid w:val="008962EA"/>
    <w:rsid w:val="008A3039"/>
    <w:rsid w:val="008A3151"/>
    <w:rsid w:val="008A4E02"/>
    <w:rsid w:val="008A5717"/>
    <w:rsid w:val="008A6931"/>
    <w:rsid w:val="008A70B0"/>
    <w:rsid w:val="008B59D2"/>
    <w:rsid w:val="008B7833"/>
    <w:rsid w:val="008C2246"/>
    <w:rsid w:val="008C2302"/>
    <w:rsid w:val="008C299E"/>
    <w:rsid w:val="008D1806"/>
    <w:rsid w:val="008D191D"/>
    <w:rsid w:val="008D5404"/>
    <w:rsid w:val="008D567B"/>
    <w:rsid w:val="008D5E3A"/>
    <w:rsid w:val="008E2273"/>
    <w:rsid w:val="008E3FD2"/>
    <w:rsid w:val="008F2CE3"/>
    <w:rsid w:val="008F2DEF"/>
    <w:rsid w:val="008F35BD"/>
    <w:rsid w:val="008F3764"/>
    <w:rsid w:val="008F679A"/>
    <w:rsid w:val="009007AF"/>
    <w:rsid w:val="00901455"/>
    <w:rsid w:val="0090551B"/>
    <w:rsid w:val="0092074C"/>
    <w:rsid w:val="00921ACE"/>
    <w:rsid w:val="0092209E"/>
    <w:rsid w:val="00930C79"/>
    <w:rsid w:val="00933520"/>
    <w:rsid w:val="00934BB6"/>
    <w:rsid w:val="00936A0B"/>
    <w:rsid w:val="00937337"/>
    <w:rsid w:val="00941BF5"/>
    <w:rsid w:val="00944EC2"/>
    <w:rsid w:val="00946FA4"/>
    <w:rsid w:val="00947AF3"/>
    <w:rsid w:val="00950BE9"/>
    <w:rsid w:val="00951A9E"/>
    <w:rsid w:val="00953C1F"/>
    <w:rsid w:val="0095567E"/>
    <w:rsid w:val="009608CF"/>
    <w:rsid w:val="009609EE"/>
    <w:rsid w:val="00962C03"/>
    <w:rsid w:val="00971257"/>
    <w:rsid w:val="00971833"/>
    <w:rsid w:val="00975D30"/>
    <w:rsid w:val="00975FF0"/>
    <w:rsid w:val="00980BBD"/>
    <w:rsid w:val="009836F4"/>
    <w:rsid w:val="00984C9A"/>
    <w:rsid w:val="00986941"/>
    <w:rsid w:val="009A0E8C"/>
    <w:rsid w:val="009A2420"/>
    <w:rsid w:val="009A56CA"/>
    <w:rsid w:val="009A635F"/>
    <w:rsid w:val="009B793D"/>
    <w:rsid w:val="009C2C03"/>
    <w:rsid w:val="009C3EE5"/>
    <w:rsid w:val="009C62BF"/>
    <w:rsid w:val="009C7DBF"/>
    <w:rsid w:val="009D0C4A"/>
    <w:rsid w:val="009D55AA"/>
    <w:rsid w:val="009D56D0"/>
    <w:rsid w:val="009D66A0"/>
    <w:rsid w:val="009D6CF0"/>
    <w:rsid w:val="009E27FF"/>
    <w:rsid w:val="009E350B"/>
    <w:rsid w:val="009F0681"/>
    <w:rsid w:val="009F0B00"/>
    <w:rsid w:val="009F32F0"/>
    <w:rsid w:val="009F39DB"/>
    <w:rsid w:val="009F4477"/>
    <w:rsid w:val="009F45E8"/>
    <w:rsid w:val="009F46FE"/>
    <w:rsid w:val="009F5C57"/>
    <w:rsid w:val="009F75D6"/>
    <w:rsid w:val="009F77C1"/>
    <w:rsid w:val="00A051BE"/>
    <w:rsid w:val="00A05FFF"/>
    <w:rsid w:val="00A1128F"/>
    <w:rsid w:val="00A120FF"/>
    <w:rsid w:val="00A12B6A"/>
    <w:rsid w:val="00A12D30"/>
    <w:rsid w:val="00A1373F"/>
    <w:rsid w:val="00A172A1"/>
    <w:rsid w:val="00A3043B"/>
    <w:rsid w:val="00A3269C"/>
    <w:rsid w:val="00A32C20"/>
    <w:rsid w:val="00A3494D"/>
    <w:rsid w:val="00A42AF7"/>
    <w:rsid w:val="00A439F4"/>
    <w:rsid w:val="00A4525D"/>
    <w:rsid w:val="00A454E1"/>
    <w:rsid w:val="00A46C1A"/>
    <w:rsid w:val="00A476C7"/>
    <w:rsid w:val="00A47A3A"/>
    <w:rsid w:val="00A523C8"/>
    <w:rsid w:val="00A526FE"/>
    <w:rsid w:val="00A54A67"/>
    <w:rsid w:val="00A55D86"/>
    <w:rsid w:val="00A56B70"/>
    <w:rsid w:val="00A638D5"/>
    <w:rsid w:val="00A64E4A"/>
    <w:rsid w:val="00A65C87"/>
    <w:rsid w:val="00A669C8"/>
    <w:rsid w:val="00A6752C"/>
    <w:rsid w:val="00A74EB4"/>
    <w:rsid w:val="00A83E20"/>
    <w:rsid w:val="00A83F89"/>
    <w:rsid w:val="00A86BC8"/>
    <w:rsid w:val="00A90E28"/>
    <w:rsid w:val="00A91ECF"/>
    <w:rsid w:val="00AA5674"/>
    <w:rsid w:val="00AA6563"/>
    <w:rsid w:val="00AA6B56"/>
    <w:rsid w:val="00AA7329"/>
    <w:rsid w:val="00AB04A1"/>
    <w:rsid w:val="00AB3B9A"/>
    <w:rsid w:val="00AB4375"/>
    <w:rsid w:val="00AB528E"/>
    <w:rsid w:val="00AB6371"/>
    <w:rsid w:val="00AC1CD1"/>
    <w:rsid w:val="00AC1D88"/>
    <w:rsid w:val="00AC21BB"/>
    <w:rsid w:val="00AC4C0E"/>
    <w:rsid w:val="00AC7363"/>
    <w:rsid w:val="00AD327D"/>
    <w:rsid w:val="00AD458E"/>
    <w:rsid w:val="00AD45A0"/>
    <w:rsid w:val="00AD5184"/>
    <w:rsid w:val="00AD5958"/>
    <w:rsid w:val="00AD5E2B"/>
    <w:rsid w:val="00AD6044"/>
    <w:rsid w:val="00AD77AE"/>
    <w:rsid w:val="00AE5C3A"/>
    <w:rsid w:val="00AE7AD6"/>
    <w:rsid w:val="00AF026A"/>
    <w:rsid w:val="00AF0677"/>
    <w:rsid w:val="00AF37DB"/>
    <w:rsid w:val="00AF3F78"/>
    <w:rsid w:val="00AF443A"/>
    <w:rsid w:val="00B00A85"/>
    <w:rsid w:val="00B00BD4"/>
    <w:rsid w:val="00B06045"/>
    <w:rsid w:val="00B060B9"/>
    <w:rsid w:val="00B16A79"/>
    <w:rsid w:val="00B2228D"/>
    <w:rsid w:val="00B244E1"/>
    <w:rsid w:val="00B25A57"/>
    <w:rsid w:val="00B265CB"/>
    <w:rsid w:val="00B26C06"/>
    <w:rsid w:val="00B30614"/>
    <w:rsid w:val="00B315AB"/>
    <w:rsid w:val="00B31FCC"/>
    <w:rsid w:val="00B3239A"/>
    <w:rsid w:val="00B34EC2"/>
    <w:rsid w:val="00B354F1"/>
    <w:rsid w:val="00B40407"/>
    <w:rsid w:val="00B43415"/>
    <w:rsid w:val="00B43CC2"/>
    <w:rsid w:val="00B4455F"/>
    <w:rsid w:val="00B44B16"/>
    <w:rsid w:val="00B4563F"/>
    <w:rsid w:val="00B5111E"/>
    <w:rsid w:val="00B52DAB"/>
    <w:rsid w:val="00B53697"/>
    <w:rsid w:val="00B545AD"/>
    <w:rsid w:val="00B57075"/>
    <w:rsid w:val="00B60DBA"/>
    <w:rsid w:val="00B612D2"/>
    <w:rsid w:val="00B62525"/>
    <w:rsid w:val="00B631AE"/>
    <w:rsid w:val="00B6408C"/>
    <w:rsid w:val="00B671A8"/>
    <w:rsid w:val="00B7220C"/>
    <w:rsid w:val="00B72A3D"/>
    <w:rsid w:val="00B75ED7"/>
    <w:rsid w:val="00B7608F"/>
    <w:rsid w:val="00B76E04"/>
    <w:rsid w:val="00B82381"/>
    <w:rsid w:val="00B82EAE"/>
    <w:rsid w:val="00B840EE"/>
    <w:rsid w:val="00B84FCE"/>
    <w:rsid w:val="00B8554D"/>
    <w:rsid w:val="00B8675A"/>
    <w:rsid w:val="00B9768C"/>
    <w:rsid w:val="00BA0C68"/>
    <w:rsid w:val="00BA4ACB"/>
    <w:rsid w:val="00BB03DC"/>
    <w:rsid w:val="00BB077D"/>
    <w:rsid w:val="00BB154D"/>
    <w:rsid w:val="00BB24BD"/>
    <w:rsid w:val="00BB5095"/>
    <w:rsid w:val="00BB51ED"/>
    <w:rsid w:val="00BB63EB"/>
    <w:rsid w:val="00BB6700"/>
    <w:rsid w:val="00BC0E04"/>
    <w:rsid w:val="00BC2620"/>
    <w:rsid w:val="00BC74CE"/>
    <w:rsid w:val="00BC799C"/>
    <w:rsid w:val="00BC79E2"/>
    <w:rsid w:val="00BD2974"/>
    <w:rsid w:val="00BD34BC"/>
    <w:rsid w:val="00BD6440"/>
    <w:rsid w:val="00BD64F3"/>
    <w:rsid w:val="00BE4A7F"/>
    <w:rsid w:val="00BE5FC1"/>
    <w:rsid w:val="00BE5FDB"/>
    <w:rsid w:val="00BE740F"/>
    <w:rsid w:val="00BF2ED9"/>
    <w:rsid w:val="00BF51B7"/>
    <w:rsid w:val="00BF5704"/>
    <w:rsid w:val="00C02E28"/>
    <w:rsid w:val="00C03AA9"/>
    <w:rsid w:val="00C07293"/>
    <w:rsid w:val="00C1098B"/>
    <w:rsid w:val="00C11BD2"/>
    <w:rsid w:val="00C12EE8"/>
    <w:rsid w:val="00C130D8"/>
    <w:rsid w:val="00C157D1"/>
    <w:rsid w:val="00C15DFA"/>
    <w:rsid w:val="00C165F2"/>
    <w:rsid w:val="00C205BA"/>
    <w:rsid w:val="00C2443D"/>
    <w:rsid w:val="00C258C0"/>
    <w:rsid w:val="00C265E1"/>
    <w:rsid w:val="00C26F2F"/>
    <w:rsid w:val="00C27720"/>
    <w:rsid w:val="00C32848"/>
    <w:rsid w:val="00C33DAD"/>
    <w:rsid w:val="00C349C9"/>
    <w:rsid w:val="00C363C2"/>
    <w:rsid w:val="00C40798"/>
    <w:rsid w:val="00C41806"/>
    <w:rsid w:val="00C43C7E"/>
    <w:rsid w:val="00C55997"/>
    <w:rsid w:val="00C573D3"/>
    <w:rsid w:val="00C5791B"/>
    <w:rsid w:val="00C62D3D"/>
    <w:rsid w:val="00C633C8"/>
    <w:rsid w:val="00C65C8B"/>
    <w:rsid w:val="00C66749"/>
    <w:rsid w:val="00C70CCA"/>
    <w:rsid w:val="00C72DB7"/>
    <w:rsid w:val="00C7336D"/>
    <w:rsid w:val="00C77DBC"/>
    <w:rsid w:val="00C81019"/>
    <w:rsid w:val="00C8151F"/>
    <w:rsid w:val="00C82CCB"/>
    <w:rsid w:val="00C85A77"/>
    <w:rsid w:val="00C87330"/>
    <w:rsid w:val="00C907EB"/>
    <w:rsid w:val="00C91B5C"/>
    <w:rsid w:val="00C92E8F"/>
    <w:rsid w:val="00C931A5"/>
    <w:rsid w:val="00C95B96"/>
    <w:rsid w:val="00C971A3"/>
    <w:rsid w:val="00C97C6B"/>
    <w:rsid w:val="00CA0708"/>
    <w:rsid w:val="00CA0AFD"/>
    <w:rsid w:val="00CA44A5"/>
    <w:rsid w:val="00CA4D96"/>
    <w:rsid w:val="00CA7CC5"/>
    <w:rsid w:val="00CB1B67"/>
    <w:rsid w:val="00CB35A7"/>
    <w:rsid w:val="00CB3B30"/>
    <w:rsid w:val="00CB3D28"/>
    <w:rsid w:val="00CC0D5B"/>
    <w:rsid w:val="00CC1BCD"/>
    <w:rsid w:val="00CC2578"/>
    <w:rsid w:val="00CC336A"/>
    <w:rsid w:val="00CC3459"/>
    <w:rsid w:val="00CC63A6"/>
    <w:rsid w:val="00CD0A4F"/>
    <w:rsid w:val="00CD1325"/>
    <w:rsid w:val="00CD6400"/>
    <w:rsid w:val="00CD67E8"/>
    <w:rsid w:val="00CD7F5C"/>
    <w:rsid w:val="00CE1A3C"/>
    <w:rsid w:val="00CE65B3"/>
    <w:rsid w:val="00CF2C4F"/>
    <w:rsid w:val="00CF3E85"/>
    <w:rsid w:val="00D011E1"/>
    <w:rsid w:val="00D01A6D"/>
    <w:rsid w:val="00D03ED9"/>
    <w:rsid w:val="00D04138"/>
    <w:rsid w:val="00D0597F"/>
    <w:rsid w:val="00D124C3"/>
    <w:rsid w:val="00D1375A"/>
    <w:rsid w:val="00D15AB6"/>
    <w:rsid w:val="00D15B2A"/>
    <w:rsid w:val="00D16AE5"/>
    <w:rsid w:val="00D1716E"/>
    <w:rsid w:val="00D1764F"/>
    <w:rsid w:val="00D23D48"/>
    <w:rsid w:val="00D30E5A"/>
    <w:rsid w:val="00D31C72"/>
    <w:rsid w:val="00D356AD"/>
    <w:rsid w:val="00D37266"/>
    <w:rsid w:val="00D40C50"/>
    <w:rsid w:val="00D44F58"/>
    <w:rsid w:val="00D47F67"/>
    <w:rsid w:val="00D50593"/>
    <w:rsid w:val="00D509E7"/>
    <w:rsid w:val="00D53C3E"/>
    <w:rsid w:val="00D55140"/>
    <w:rsid w:val="00D61B35"/>
    <w:rsid w:val="00D73A5A"/>
    <w:rsid w:val="00D73E49"/>
    <w:rsid w:val="00D76B69"/>
    <w:rsid w:val="00D77AA7"/>
    <w:rsid w:val="00D81C34"/>
    <w:rsid w:val="00D92B83"/>
    <w:rsid w:val="00D93E67"/>
    <w:rsid w:val="00D94E9E"/>
    <w:rsid w:val="00D952C8"/>
    <w:rsid w:val="00D9599C"/>
    <w:rsid w:val="00D96A9E"/>
    <w:rsid w:val="00D96E76"/>
    <w:rsid w:val="00DA158A"/>
    <w:rsid w:val="00DA26B1"/>
    <w:rsid w:val="00DA26C6"/>
    <w:rsid w:val="00DA642F"/>
    <w:rsid w:val="00DA65BF"/>
    <w:rsid w:val="00DA6A22"/>
    <w:rsid w:val="00DB144B"/>
    <w:rsid w:val="00DB3C64"/>
    <w:rsid w:val="00DB4396"/>
    <w:rsid w:val="00DB59F7"/>
    <w:rsid w:val="00DB6E31"/>
    <w:rsid w:val="00DB788C"/>
    <w:rsid w:val="00DC2B22"/>
    <w:rsid w:val="00DC2E57"/>
    <w:rsid w:val="00DC30C4"/>
    <w:rsid w:val="00DC3B94"/>
    <w:rsid w:val="00DC5FFF"/>
    <w:rsid w:val="00DC7DAE"/>
    <w:rsid w:val="00DD22B2"/>
    <w:rsid w:val="00DD427F"/>
    <w:rsid w:val="00DD46A2"/>
    <w:rsid w:val="00DD5F37"/>
    <w:rsid w:val="00DD6136"/>
    <w:rsid w:val="00DE6E1C"/>
    <w:rsid w:val="00DE726D"/>
    <w:rsid w:val="00DF1F9D"/>
    <w:rsid w:val="00DF36A6"/>
    <w:rsid w:val="00DF3967"/>
    <w:rsid w:val="00DF3B72"/>
    <w:rsid w:val="00DF5722"/>
    <w:rsid w:val="00DF5871"/>
    <w:rsid w:val="00E01C43"/>
    <w:rsid w:val="00E02D0D"/>
    <w:rsid w:val="00E03DA2"/>
    <w:rsid w:val="00E05856"/>
    <w:rsid w:val="00E05AFD"/>
    <w:rsid w:val="00E063A8"/>
    <w:rsid w:val="00E07200"/>
    <w:rsid w:val="00E07925"/>
    <w:rsid w:val="00E10415"/>
    <w:rsid w:val="00E11141"/>
    <w:rsid w:val="00E1308C"/>
    <w:rsid w:val="00E23F1D"/>
    <w:rsid w:val="00E25EEE"/>
    <w:rsid w:val="00E26458"/>
    <w:rsid w:val="00E31008"/>
    <w:rsid w:val="00E32905"/>
    <w:rsid w:val="00E32B30"/>
    <w:rsid w:val="00E331B4"/>
    <w:rsid w:val="00E34CE7"/>
    <w:rsid w:val="00E35D80"/>
    <w:rsid w:val="00E43564"/>
    <w:rsid w:val="00E4755B"/>
    <w:rsid w:val="00E51A16"/>
    <w:rsid w:val="00E5547A"/>
    <w:rsid w:val="00E55A32"/>
    <w:rsid w:val="00E5601A"/>
    <w:rsid w:val="00E56933"/>
    <w:rsid w:val="00E6155F"/>
    <w:rsid w:val="00E61A05"/>
    <w:rsid w:val="00E62167"/>
    <w:rsid w:val="00E623AE"/>
    <w:rsid w:val="00E6570C"/>
    <w:rsid w:val="00E670B5"/>
    <w:rsid w:val="00E7080B"/>
    <w:rsid w:val="00E71F01"/>
    <w:rsid w:val="00E733E6"/>
    <w:rsid w:val="00E7483B"/>
    <w:rsid w:val="00E750A8"/>
    <w:rsid w:val="00E76E5E"/>
    <w:rsid w:val="00E81568"/>
    <w:rsid w:val="00E850CC"/>
    <w:rsid w:val="00E858D9"/>
    <w:rsid w:val="00E93942"/>
    <w:rsid w:val="00E94BB8"/>
    <w:rsid w:val="00E958B0"/>
    <w:rsid w:val="00E97A58"/>
    <w:rsid w:val="00EA1BA6"/>
    <w:rsid w:val="00EA360A"/>
    <w:rsid w:val="00EA6A21"/>
    <w:rsid w:val="00EA70DB"/>
    <w:rsid w:val="00EB0EC2"/>
    <w:rsid w:val="00EB1210"/>
    <w:rsid w:val="00EB1AA0"/>
    <w:rsid w:val="00EB5724"/>
    <w:rsid w:val="00EB6B3B"/>
    <w:rsid w:val="00EC0849"/>
    <w:rsid w:val="00EC0A71"/>
    <w:rsid w:val="00ED1188"/>
    <w:rsid w:val="00ED18BE"/>
    <w:rsid w:val="00ED192F"/>
    <w:rsid w:val="00ED27CE"/>
    <w:rsid w:val="00ED2C0B"/>
    <w:rsid w:val="00ED3FA9"/>
    <w:rsid w:val="00ED6A42"/>
    <w:rsid w:val="00EE2E03"/>
    <w:rsid w:val="00EE2F05"/>
    <w:rsid w:val="00EE3447"/>
    <w:rsid w:val="00EE5AD0"/>
    <w:rsid w:val="00EE7E7B"/>
    <w:rsid w:val="00EF0763"/>
    <w:rsid w:val="00EF084B"/>
    <w:rsid w:val="00EF1B36"/>
    <w:rsid w:val="00EF7830"/>
    <w:rsid w:val="00EF7C88"/>
    <w:rsid w:val="00F034CC"/>
    <w:rsid w:val="00F0438E"/>
    <w:rsid w:val="00F0464D"/>
    <w:rsid w:val="00F04741"/>
    <w:rsid w:val="00F05872"/>
    <w:rsid w:val="00F06B69"/>
    <w:rsid w:val="00F07340"/>
    <w:rsid w:val="00F111B6"/>
    <w:rsid w:val="00F11B14"/>
    <w:rsid w:val="00F134CA"/>
    <w:rsid w:val="00F13AB7"/>
    <w:rsid w:val="00F14BAC"/>
    <w:rsid w:val="00F16FE2"/>
    <w:rsid w:val="00F21F4E"/>
    <w:rsid w:val="00F24AD4"/>
    <w:rsid w:val="00F24CCE"/>
    <w:rsid w:val="00F36691"/>
    <w:rsid w:val="00F4251F"/>
    <w:rsid w:val="00F44792"/>
    <w:rsid w:val="00F46FF2"/>
    <w:rsid w:val="00F4700E"/>
    <w:rsid w:val="00F472B4"/>
    <w:rsid w:val="00F47724"/>
    <w:rsid w:val="00F50BF6"/>
    <w:rsid w:val="00F5124F"/>
    <w:rsid w:val="00F541FD"/>
    <w:rsid w:val="00F54392"/>
    <w:rsid w:val="00F54F33"/>
    <w:rsid w:val="00F553AB"/>
    <w:rsid w:val="00F61017"/>
    <w:rsid w:val="00F6386A"/>
    <w:rsid w:val="00F6560D"/>
    <w:rsid w:val="00F677E5"/>
    <w:rsid w:val="00F73EDC"/>
    <w:rsid w:val="00F74648"/>
    <w:rsid w:val="00F74766"/>
    <w:rsid w:val="00F750CB"/>
    <w:rsid w:val="00F84A0A"/>
    <w:rsid w:val="00F85CB6"/>
    <w:rsid w:val="00F85CDA"/>
    <w:rsid w:val="00F86DF9"/>
    <w:rsid w:val="00F87B8C"/>
    <w:rsid w:val="00F87C54"/>
    <w:rsid w:val="00F9178F"/>
    <w:rsid w:val="00F940F2"/>
    <w:rsid w:val="00F95E88"/>
    <w:rsid w:val="00F96079"/>
    <w:rsid w:val="00F962DD"/>
    <w:rsid w:val="00FA1070"/>
    <w:rsid w:val="00FA3127"/>
    <w:rsid w:val="00FB173C"/>
    <w:rsid w:val="00FB34A1"/>
    <w:rsid w:val="00FB5031"/>
    <w:rsid w:val="00FB5C24"/>
    <w:rsid w:val="00FC17C1"/>
    <w:rsid w:val="00FC281A"/>
    <w:rsid w:val="00FC3EB0"/>
    <w:rsid w:val="00FD06F5"/>
    <w:rsid w:val="00FD2223"/>
    <w:rsid w:val="00FD5720"/>
    <w:rsid w:val="00FE34B0"/>
    <w:rsid w:val="00FE7451"/>
    <w:rsid w:val="00FF1044"/>
    <w:rsid w:val="00FF6774"/>
    <w:rsid w:val="00FF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3B9AEA4D"/>
  <w15:docId w15:val="{60576C34-727A-4E8D-AA1F-94793396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68E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32C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locked/>
    <w:rsid w:val="00A32C20"/>
    <w:rPr>
      <w:rFonts w:cs="Times New Roman"/>
    </w:rPr>
  </w:style>
  <w:style w:type="paragraph" w:styleId="a5">
    <w:name w:val="footer"/>
    <w:basedOn w:val="a"/>
    <w:link w:val="a6"/>
    <w:semiHidden/>
    <w:rsid w:val="00A32C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locked/>
    <w:rsid w:val="00A32C20"/>
    <w:rPr>
      <w:rFonts w:cs="Times New Roman"/>
    </w:rPr>
  </w:style>
  <w:style w:type="table" w:styleId="a7">
    <w:name w:val="Table Grid"/>
    <w:basedOn w:val="a1"/>
    <w:rsid w:val="00572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rsid w:val="009E35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semiHidden/>
    <w:locked/>
    <w:rsid w:val="009E350B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6A7810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cs="ＭＳ 明朝"/>
      <w:spacing w:val="1"/>
      <w:sz w:val="19"/>
      <w:szCs w:val="19"/>
    </w:rPr>
  </w:style>
  <w:style w:type="paragraph" w:styleId="ab">
    <w:name w:val="List Paragraph"/>
    <w:basedOn w:val="a"/>
    <w:uiPriority w:val="34"/>
    <w:qFormat/>
    <w:rsid w:val="00F54392"/>
    <w:pPr>
      <w:ind w:leftChars="400" w:left="840"/>
    </w:pPr>
  </w:style>
  <w:style w:type="character" w:styleId="ac">
    <w:name w:val="annotation reference"/>
    <w:basedOn w:val="a0"/>
    <w:semiHidden/>
    <w:unhideWhenUsed/>
    <w:rsid w:val="006670B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6670B4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6670B4"/>
    <w:rPr>
      <w:sz w:val="22"/>
      <w:szCs w:val="22"/>
    </w:rPr>
  </w:style>
  <w:style w:type="paragraph" w:styleId="af">
    <w:name w:val="annotation subject"/>
    <w:basedOn w:val="ad"/>
    <w:next w:val="ad"/>
    <w:link w:val="af0"/>
    <w:semiHidden/>
    <w:unhideWhenUsed/>
    <w:rsid w:val="006670B4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670B4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664F-ED5B-4F82-8BE4-23E2BD47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島県緊急雇用創出基金事業（住まい対策拡充等支援事業分）補助金交付要綱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ial Week</dc:creator>
  <cp:lastModifiedBy>渡部 貴麻</cp:lastModifiedBy>
  <cp:revision>3</cp:revision>
  <cp:lastPrinted>2025-04-03T07:43:00Z</cp:lastPrinted>
  <dcterms:created xsi:type="dcterms:W3CDTF">2025-04-08T05:41:00Z</dcterms:created>
  <dcterms:modified xsi:type="dcterms:W3CDTF">2025-04-08T05:41:00Z</dcterms:modified>
</cp:coreProperties>
</file>